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5B" w:rsidRPr="00A479A3" w:rsidRDefault="00B2705B" w:rsidP="00B2705B">
      <w:pPr>
        <w:jc w:val="center"/>
        <w:rPr>
          <w:sz w:val="32"/>
        </w:rPr>
      </w:pPr>
      <w:r w:rsidRPr="00A479A3">
        <w:rPr>
          <w:sz w:val="32"/>
        </w:rPr>
        <w:t xml:space="preserve">Муниципальное </w:t>
      </w:r>
      <w:r w:rsidRPr="006F2099">
        <w:rPr>
          <w:sz w:val="32"/>
        </w:rPr>
        <w:t xml:space="preserve">бюджетное </w:t>
      </w:r>
      <w:r w:rsidRPr="00A479A3">
        <w:rPr>
          <w:sz w:val="32"/>
        </w:rPr>
        <w:t xml:space="preserve">дошкольное общеобразовательное учреждение </w:t>
      </w:r>
      <w:r>
        <w:rPr>
          <w:sz w:val="32"/>
        </w:rPr>
        <w:t>детский сад №2 «Рябинка»</w:t>
      </w:r>
    </w:p>
    <w:p w:rsidR="00B2705B" w:rsidRDefault="00B2705B" w:rsidP="00B2705B">
      <w:pPr>
        <w:jc w:val="center"/>
        <w:rPr>
          <w:b/>
          <w:sz w:val="40"/>
        </w:rPr>
      </w:pPr>
    </w:p>
    <w:p w:rsidR="003D0AF6" w:rsidRDefault="003D0AF6" w:rsidP="003D0AF6">
      <w:pPr>
        <w:shd w:val="clear" w:color="auto" w:fill="FFFFFF"/>
        <w:spacing w:line="255" w:lineRule="atLeast"/>
        <w:jc w:val="center"/>
        <w:textAlignment w:val="baseline"/>
        <w:rPr>
          <w:rFonts w:eastAsia="Times New Roman"/>
          <w:color w:val="000000"/>
          <w:sz w:val="48"/>
          <w:szCs w:val="48"/>
          <w:lang w:eastAsia="ru-RU"/>
        </w:rPr>
      </w:pPr>
    </w:p>
    <w:p w:rsidR="003D0AF6" w:rsidRDefault="003D0AF6" w:rsidP="003D0AF6">
      <w:pPr>
        <w:shd w:val="clear" w:color="auto" w:fill="FFFFFF"/>
        <w:spacing w:line="255" w:lineRule="atLeast"/>
        <w:jc w:val="center"/>
        <w:textAlignment w:val="baseline"/>
        <w:rPr>
          <w:rFonts w:eastAsia="Times New Roman"/>
          <w:color w:val="000000"/>
          <w:sz w:val="48"/>
          <w:szCs w:val="48"/>
          <w:lang w:eastAsia="ru-RU"/>
        </w:rPr>
      </w:pPr>
    </w:p>
    <w:p w:rsidR="003D0AF6" w:rsidRDefault="003D0AF6" w:rsidP="003D0AF6">
      <w:pPr>
        <w:shd w:val="clear" w:color="auto" w:fill="FFFFFF"/>
        <w:spacing w:line="255" w:lineRule="atLeast"/>
        <w:jc w:val="center"/>
        <w:textAlignment w:val="baseline"/>
        <w:rPr>
          <w:rFonts w:eastAsia="Times New Roman"/>
          <w:color w:val="000000"/>
          <w:sz w:val="48"/>
          <w:szCs w:val="48"/>
          <w:lang w:eastAsia="ru-RU"/>
        </w:rPr>
      </w:pPr>
    </w:p>
    <w:p w:rsidR="003D0AF6" w:rsidRDefault="003D0AF6" w:rsidP="003D0AF6">
      <w:pPr>
        <w:shd w:val="clear" w:color="auto" w:fill="FFFFFF"/>
        <w:spacing w:line="255" w:lineRule="atLeast"/>
        <w:jc w:val="center"/>
        <w:textAlignment w:val="baseline"/>
        <w:rPr>
          <w:rFonts w:eastAsia="Times New Roman"/>
          <w:color w:val="000000"/>
          <w:sz w:val="48"/>
          <w:szCs w:val="48"/>
          <w:lang w:eastAsia="ru-RU"/>
        </w:rPr>
      </w:pPr>
    </w:p>
    <w:p w:rsidR="003D0AF6" w:rsidRDefault="003D0AF6" w:rsidP="003D0AF6">
      <w:pPr>
        <w:shd w:val="clear" w:color="auto" w:fill="FFFFFF"/>
        <w:spacing w:line="255" w:lineRule="atLeast"/>
        <w:jc w:val="center"/>
        <w:textAlignment w:val="baseline"/>
        <w:rPr>
          <w:rFonts w:eastAsia="Times New Roman"/>
          <w:color w:val="000000"/>
          <w:sz w:val="48"/>
          <w:szCs w:val="48"/>
          <w:lang w:eastAsia="ru-RU"/>
        </w:rPr>
      </w:pPr>
    </w:p>
    <w:p w:rsidR="003D0AF6" w:rsidRDefault="003D0AF6" w:rsidP="003D0AF6">
      <w:pPr>
        <w:shd w:val="clear" w:color="auto" w:fill="FFFFFF"/>
        <w:spacing w:line="255" w:lineRule="atLeast"/>
        <w:jc w:val="center"/>
        <w:textAlignment w:val="baseline"/>
        <w:rPr>
          <w:rFonts w:eastAsia="Times New Roman"/>
          <w:color w:val="000000"/>
          <w:sz w:val="48"/>
          <w:szCs w:val="48"/>
          <w:lang w:eastAsia="ru-RU"/>
        </w:rPr>
      </w:pPr>
    </w:p>
    <w:p w:rsidR="003D0AF6" w:rsidRDefault="003D0AF6" w:rsidP="003D0AF6">
      <w:pPr>
        <w:shd w:val="clear" w:color="auto" w:fill="FFFFFF"/>
        <w:spacing w:line="255" w:lineRule="atLeast"/>
        <w:jc w:val="center"/>
        <w:textAlignment w:val="baseline"/>
        <w:rPr>
          <w:rFonts w:eastAsia="Times New Roman"/>
          <w:color w:val="000000"/>
          <w:sz w:val="48"/>
          <w:szCs w:val="48"/>
          <w:lang w:eastAsia="ru-RU"/>
        </w:rPr>
      </w:pPr>
    </w:p>
    <w:p w:rsidR="003D0AF6" w:rsidRPr="003D0AF6" w:rsidRDefault="003D0AF6" w:rsidP="003D0AF6">
      <w:pPr>
        <w:shd w:val="clear" w:color="auto" w:fill="FFFFFF"/>
        <w:spacing w:line="255" w:lineRule="atLeast"/>
        <w:jc w:val="center"/>
        <w:textAlignment w:val="baseline"/>
        <w:rPr>
          <w:rFonts w:eastAsia="Times New Roman"/>
          <w:color w:val="000000"/>
          <w:sz w:val="48"/>
          <w:szCs w:val="48"/>
          <w:lang w:eastAsia="ru-RU"/>
        </w:rPr>
      </w:pPr>
      <w:r w:rsidRPr="003D0AF6">
        <w:rPr>
          <w:rFonts w:eastAsia="Times New Roman"/>
          <w:color w:val="000000"/>
          <w:sz w:val="48"/>
          <w:szCs w:val="48"/>
          <w:lang w:eastAsia="ru-RU"/>
        </w:rPr>
        <w:t>Сценарий</w:t>
      </w:r>
    </w:p>
    <w:p w:rsidR="003D0AF6" w:rsidRPr="003D0AF6" w:rsidRDefault="003D0AF6" w:rsidP="003D0AF6">
      <w:pPr>
        <w:shd w:val="clear" w:color="auto" w:fill="FFFFFF"/>
        <w:spacing w:line="255" w:lineRule="atLeast"/>
        <w:jc w:val="center"/>
        <w:textAlignment w:val="baseline"/>
        <w:rPr>
          <w:rFonts w:eastAsia="Times New Roman"/>
          <w:color w:val="000000"/>
          <w:sz w:val="48"/>
          <w:szCs w:val="48"/>
          <w:lang w:eastAsia="ru-RU"/>
        </w:rPr>
      </w:pPr>
      <w:r w:rsidRPr="003D0AF6">
        <w:rPr>
          <w:rFonts w:eastAsia="Times New Roman"/>
          <w:color w:val="000000"/>
          <w:sz w:val="48"/>
          <w:szCs w:val="48"/>
          <w:lang w:eastAsia="ru-RU"/>
        </w:rPr>
        <w:t>Развлекательной  шоу - программы</w:t>
      </w:r>
    </w:p>
    <w:p w:rsidR="003D0AF6" w:rsidRPr="003D0AF6" w:rsidRDefault="003D0AF6" w:rsidP="003D0AF6">
      <w:pPr>
        <w:shd w:val="clear" w:color="auto" w:fill="FFFFFF"/>
        <w:spacing w:line="255" w:lineRule="atLeast"/>
        <w:jc w:val="center"/>
        <w:textAlignment w:val="baseline"/>
        <w:rPr>
          <w:rFonts w:eastAsia="Times New Roman"/>
          <w:color w:val="000000"/>
          <w:sz w:val="48"/>
          <w:szCs w:val="48"/>
          <w:lang w:eastAsia="ru-RU"/>
        </w:rPr>
      </w:pPr>
      <w:r w:rsidRPr="003D0AF6">
        <w:rPr>
          <w:rFonts w:eastAsia="Times New Roman"/>
          <w:color w:val="000000"/>
          <w:sz w:val="48"/>
          <w:szCs w:val="48"/>
          <w:lang w:eastAsia="ru-RU"/>
        </w:rPr>
        <w:t>для детей и их родителей:</w:t>
      </w:r>
    </w:p>
    <w:p w:rsidR="003D0AF6" w:rsidRPr="003D0AF6" w:rsidRDefault="003D0AF6" w:rsidP="003D0AF6">
      <w:pPr>
        <w:shd w:val="clear" w:color="auto" w:fill="FFFFFF"/>
        <w:spacing w:line="255" w:lineRule="atLeast"/>
        <w:jc w:val="center"/>
        <w:textAlignment w:val="baseline"/>
        <w:rPr>
          <w:rFonts w:eastAsia="Times New Roman"/>
          <w:b/>
          <w:color w:val="000000"/>
          <w:sz w:val="48"/>
          <w:szCs w:val="48"/>
          <w:lang w:eastAsia="ru-RU"/>
        </w:rPr>
      </w:pPr>
      <w:r w:rsidRPr="003D0AF6">
        <w:rPr>
          <w:rFonts w:eastAsia="Times New Roman"/>
          <w:b/>
          <w:color w:val="000000"/>
          <w:sz w:val="48"/>
          <w:szCs w:val="48"/>
          <w:lang w:eastAsia="ru-RU"/>
        </w:rPr>
        <w:t>«</w:t>
      </w:r>
      <w:r w:rsidR="00151901">
        <w:rPr>
          <w:rFonts w:eastAsia="Times New Roman"/>
          <w:b/>
          <w:bCs/>
          <w:color w:val="000000"/>
          <w:sz w:val="48"/>
          <w:szCs w:val="48"/>
          <w:lang w:eastAsia="ru-RU"/>
        </w:rPr>
        <w:t>Вместе с мамой</w:t>
      </w:r>
      <w:r w:rsidRPr="003D0AF6">
        <w:rPr>
          <w:rFonts w:eastAsia="Times New Roman"/>
          <w:b/>
          <w:color w:val="000000"/>
          <w:sz w:val="48"/>
          <w:szCs w:val="48"/>
          <w:lang w:eastAsia="ru-RU"/>
        </w:rPr>
        <w:t>».</w:t>
      </w:r>
    </w:p>
    <w:p w:rsidR="00A96990" w:rsidRDefault="00A96990" w:rsidP="003D0AF6">
      <w:pPr>
        <w:jc w:val="center"/>
      </w:pPr>
    </w:p>
    <w:p w:rsidR="003D0AF6" w:rsidRDefault="003D0AF6" w:rsidP="003D0AF6">
      <w:pPr>
        <w:jc w:val="center"/>
      </w:pPr>
    </w:p>
    <w:p w:rsidR="003D0AF6" w:rsidRDefault="003D0AF6" w:rsidP="003D0AF6">
      <w:pPr>
        <w:jc w:val="center"/>
      </w:pPr>
    </w:p>
    <w:p w:rsidR="003D0AF6" w:rsidRDefault="003D0AF6" w:rsidP="003D0AF6">
      <w:pPr>
        <w:jc w:val="center"/>
      </w:pPr>
    </w:p>
    <w:p w:rsidR="003D0AF6" w:rsidRDefault="003D0AF6" w:rsidP="003D0AF6">
      <w:pPr>
        <w:jc w:val="center"/>
      </w:pPr>
    </w:p>
    <w:p w:rsidR="003D0AF6" w:rsidRDefault="003D0AF6" w:rsidP="003D0AF6">
      <w:pPr>
        <w:jc w:val="center"/>
      </w:pPr>
    </w:p>
    <w:p w:rsidR="003D0AF6" w:rsidRDefault="003D0AF6" w:rsidP="003D0AF6">
      <w:pPr>
        <w:shd w:val="clear" w:color="auto" w:fill="FFFFFF"/>
        <w:spacing w:line="255" w:lineRule="atLeast"/>
        <w:jc w:val="both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                                            </w:t>
      </w:r>
      <w:r w:rsidRPr="009A2B4B">
        <w:rPr>
          <w:rFonts w:eastAsia="Times New Roman"/>
          <w:color w:val="000000"/>
          <w:lang w:eastAsia="ru-RU"/>
        </w:rPr>
        <w:t>Разработали и провели</w:t>
      </w:r>
      <w:r>
        <w:rPr>
          <w:rFonts w:eastAsia="Times New Roman"/>
          <w:color w:val="000000"/>
          <w:lang w:eastAsia="ru-RU"/>
        </w:rPr>
        <w:t>:</w:t>
      </w:r>
    </w:p>
    <w:p w:rsidR="003D0AF6" w:rsidRDefault="003D0AF6" w:rsidP="003D0AF6">
      <w:pPr>
        <w:jc w:val="right"/>
      </w:pPr>
      <w:r>
        <w:t>Воспитатели средней группы «Почемучки»</w:t>
      </w:r>
    </w:p>
    <w:p w:rsidR="003D0AF6" w:rsidRDefault="003D0AF6" w:rsidP="003D0AF6">
      <w:pPr>
        <w:jc w:val="right"/>
      </w:pPr>
      <w:r>
        <w:t xml:space="preserve">Давыдова С.Н. </w:t>
      </w:r>
    </w:p>
    <w:p w:rsidR="003D0AF6" w:rsidRDefault="003D0AF6" w:rsidP="003D0AF6">
      <w:pPr>
        <w:jc w:val="right"/>
      </w:pPr>
      <w:r>
        <w:t>Яблокова И.Ю.</w:t>
      </w:r>
    </w:p>
    <w:p w:rsidR="003D0AF6" w:rsidRDefault="003D0AF6" w:rsidP="003D0AF6">
      <w:pPr>
        <w:jc w:val="right"/>
      </w:pPr>
    </w:p>
    <w:p w:rsidR="003D0AF6" w:rsidRDefault="003D0AF6" w:rsidP="003D0AF6">
      <w:pPr>
        <w:jc w:val="right"/>
      </w:pPr>
    </w:p>
    <w:p w:rsidR="003D0AF6" w:rsidRDefault="003D0AF6" w:rsidP="003D0AF6">
      <w:pPr>
        <w:jc w:val="right"/>
      </w:pPr>
    </w:p>
    <w:p w:rsidR="003D0AF6" w:rsidRDefault="003D0AF6" w:rsidP="003D0AF6">
      <w:pPr>
        <w:jc w:val="right"/>
      </w:pPr>
    </w:p>
    <w:p w:rsidR="003D0AF6" w:rsidRDefault="003D0AF6" w:rsidP="003D0AF6">
      <w:pPr>
        <w:jc w:val="right"/>
      </w:pPr>
    </w:p>
    <w:p w:rsidR="003D0AF6" w:rsidRDefault="003D0AF6" w:rsidP="003D0AF6">
      <w:pPr>
        <w:jc w:val="right"/>
      </w:pPr>
    </w:p>
    <w:p w:rsidR="003D0AF6" w:rsidRDefault="003D0AF6" w:rsidP="003D0AF6">
      <w:pPr>
        <w:jc w:val="right"/>
      </w:pPr>
    </w:p>
    <w:p w:rsidR="003D0AF6" w:rsidRDefault="003D0AF6" w:rsidP="003D0AF6">
      <w:pPr>
        <w:jc w:val="right"/>
      </w:pPr>
    </w:p>
    <w:p w:rsidR="003D0AF6" w:rsidRDefault="003D0AF6" w:rsidP="003D0AF6">
      <w:pPr>
        <w:jc w:val="right"/>
      </w:pPr>
    </w:p>
    <w:p w:rsidR="003D0AF6" w:rsidRDefault="003D0AF6" w:rsidP="003D0AF6">
      <w:pPr>
        <w:jc w:val="right"/>
      </w:pPr>
    </w:p>
    <w:p w:rsidR="00AA7FB6" w:rsidRDefault="00AA7FB6" w:rsidP="003D0AF6">
      <w:pPr>
        <w:jc w:val="center"/>
      </w:pPr>
    </w:p>
    <w:p w:rsidR="00AA7FB6" w:rsidRDefault="00AA7FB6" w:rsidP="003D0AF6">
      <w:pPr>
        <w:jc w:val="center"/>
      </w:pPr>
    </w:p>
    <w:p w:rsidR="00AA7FB6" w:rsidRDefault="00AA7FB6" w:rsidP="003D0AF6">
      <w:pPr>
        <w:jc w:val="center"/>
      </w:pPr>
    </w:p>
    <w:p w:rsidR="003D0AF6" w:rsidRDefault="003D0AF6" w:rsidP="00B2705B">
      <w:pPr>
        <w:jc w:val="center"/>
      </w:pPr>
      <w:r>
        <w:t>2020г.</w:t>
      </w:r>
    </w:p>
    <w:p w:rsidR="003D0AF6" w:rsidRDefault="003D0AF6" w:rsidP="003D0AF6">
      <w:pPr>
        <w:jc w:val="center"/>
      </w:pPr>
    </w:p>
    <w:p w:rsidR="00567D42" w:rsidRDefault="00567D42" w:rsidP="00DE5C6D">
      <w:pPr>
        <w:jc w:val="center"/>
        <w:rPr>
          <w:b/>
        </w:rPr>
      </w:pPr>
    </w:p>
    <w:p w:rsidR="003D0AF6" w:rsidRPr="00355BF8" w:rsidRDefault="003D0AF6" w:rsidP="00DE5C6D">
      <w:pPr>
        <w:jc w:val="center"/>
        <w:rPr>
          <w:b/>
        </w:rPr>
      </w:pPr>
      <w:r w:rsidRPr="00355BF8">
        <w:rPr>
          <w:b/>
        </w:rPr>
        <w:t>Ход программы:</w:t>
      </w:r>
    </w:p>
    <w:p w:rsidR="00502221" w:rsidRPr="00FF2AE6" w:rsidRDefault="00FF2AE6" w:rsidP="003D0AF6">
      <w:pPr>
        <w:rPr>
          <w:i/>
        </w:rPr>
      </w:pPr>
      <w:r>
        <w:rPr>
          <w:i/>
        </w:rPr>
        <w:t xml:space="preserve">               </w:t>
      </w:r>
      <w:r w:rsidR="00502221" w:rsidRPr="00FF2AE6">
        <w:rPr>
          <w:i/>
        </w:rPr>
        <w:t>Дети заходят в зал и встают полукругом.</w:t>
      </w:r>
    </w:p>
    <w:p w:rsidR="00151901" w:rsidRDefault="00151901" w:rsidP="003D0AF6">
      <w:r>
        <w:rPr>
          <w:b/>
        </w:rPr>
        <w:t>Фёдор С.</w:t>
      </w:r>
      <w:r w:rsidR="00502221" w:rsidRPr="001163B7">
        <w:rPr>
          <w:b/>
        </w:rPr>
        <w:t>:</w:t>
      </w:r>
      <w:r w:rsidR="00502221">
        <w:t xml:space="preserve"> </w:t>
      </w:r>
    </w:p>
    <w:p w:rsidR="00502221" w:rsidRDefault="00502221" w:rsidP="003D0AF6">
      <w:r>
        <w:t>Вот опять наступила весна,</w:t>
      </w:r>
    </w:p>
    <w:p w:rsidR="00502221" w:rsidRDefault="00502221" w:rsidP="003D0AF6">
      <w:r>
        <w:t>Снова праздник она принесла,</w:t>
      </w:r>
    </w:p>
    <w:p w:rsidR="00502221" w:rsidRDefault="00502221" w:rsidP="003D0AF6">
      <w:r>
        <w:t>Праздник радостный, светлый и нежный,</w:t>
      </w:r>
    </w:p>
    <w:p w:rsidR="00502221" w:rsidRDefault="00502221" w:rsidP="003D0AF6">
      <w:r>
        <w:t>Праздник всех дорогих наших женщин!</w:t>
      </w:r>
    </w:p>
    <w:p w:rsidR="001163B7" w:rsidRPr="00C82C4C" w:rsidRDefault="001163B7" w:rsidP="003D0AF6">
      <w:pPr>
        <w:rPr>
          <w:sz w:val="16"/>
        </w:rPr>
      </w:pPr>
    </w:p>
    <w:p w:rsidR="00502221" w:rsidRPr="001163B7" w:rsidRDefault="00151901" w:rsidP="003D0AF6">
      <w:pPr>
        <w:rPr>
          <w:b/>
        </w:rPr>
      </w:pPr>
      <w:r>
        <w:rPr>
          <w:b/>
        </w:rPr>
        <w:t>Иван Д.</w:t>
      </w:r>
      <w:r w:rsidR="001163B7" w:rsidRPr="001163B7">
        <w:rPr>
          <w:b/>
        </w:rPr>
        <w:t>:</w:t>
      </w:r>
    </w:p>
    <w:p w:rsidR="001163B7" w:rsidRDefault="001163B7" w:rsidP="003D0AF6">
      <w:r>
        <w:t>Дорогие наши мамы!</w:t>
      </w:r>
    </w:p>
    <w:p w:rsidR="001163B7" w:rsidRDefault="001163B7" w:rsidP="003D0AF6">
      <w:r>
        <w:t>Поздравляем вас!</w:t>
      </w:r>
    </w:p>
    <w:p w:rsidR="001163B7" w:rsidRDefault="001163B7" w:rsidP="003D0AF6">
      <w:r>
        <w:t>Нет прекраснее на свете</w:t>
      </w:r>
    </w:p>
    <w:p w:rsidR="001163B7" w:rsidRDefault="001163B7" w:rsidP="003D0AF6">
      <w:r>
        <w:t>Ваших милых глаз!</w:t>
      </w:r>
    </w:p>
    <w:p w:rsidR="001163B7" w:rsidRPr="00C82C4C" w:rsidRDefault="001163B7" w:rsidP="001163B7">
      <w:pPr>
        <w:rPr>
          <w:sz w:val="16"/>
          <w:szCs w:val="16"/>
        </w:rPr>
      </w:pPr>
    </w:p>
    <w:p w:rsidR="001163B7" w:rsidRPr="001163B7" w:rsidRDefault="00151901" w:rsidP="001163B7">
      <w:pPr>
        <w:rPr>
          <w:b/>
        </w:rPr>
      </w:pPr>
      <w:r>
        <w:rPr>
          <w:b/>
        </w:rPr>
        <w:t>Ян Ш.</w:t>
      </w:r>
      <w:r w:rsidR="001163B7" w:rsidRPr="001163B7">
        <w:rPr>
          <w:b/>
        </w:rPr>
        <w:t>:</w:t>
      </w:r>
    </w:p>
    <w:p w:rsidR="001163B7" w:rsidRDefault="001163B7" w:rsidP="003D0AF6">
      <w:r>
        <w:t>Посмотрите за окошком:</w:t>
      </w:r>
    </w:p>
    <w:p w:rsidR="001163B7" w:rsidRDefault="001163B7" w:rsidP="003D0AF6">
      <w:r>
        <w:t>Стало там теплей немножко.</w:t>
      </w:r>
    </w:p>
    <w:p w:rsidR="001163B7" w:rsidRDefault="001163B7" w:rsidP="003D0AF6">
      <w:r>
        <w:t>Главный праздник наступает,</w:t>
      </w:r>
    </w:p>
    <w:p w:rsidR="001163B7" w:rsidRDefault="001163B7" w:rsidP="003D0AF6">
      <w:r>
        <w:t>Солнышко его встречает!</w:t>
      </w:r>
    </w:p>
    <w:p w:rsidR="001163B7" w:rsidRPr="00C82C4C" w:rsidRDefault="001163B7" w:rsidP="003D0AF6">
      <w:pPr>
        <w:rPr>
          <w:sz w:val="16"/>
          <w:szCs w:val="16"/>
        </w:rPr>
      </w:pPr>
    </w:p>
    <w:p w:rsidR="001163B7" w:rsidRPr="001163B7" w:rsidRDefault="00151901" w:rsidP="003D0AF6">
      <w:pPr>
        <w:rPr>
          <w:b/>
        </w:rPr>
      </w:pPr>
      <w:r>
        <w:rPr>
          <w:b/>
        </w:rPr>
        <w:t>Стёпа Ж.</w:t>
      </w:r>
      <w:r w:rsidR="001163B7" w:rsidRPr="001163B7">
        <w:rPr>
          <w:b/>
        </w:rPr>
        <w:t>:</w:t>
      </w:r>
    </w:p>
    <w:p w:rsidR="001163B7" w:rsidRDefault="00C82C4C" w:rsidP="003D0AF6">
      <w:r>
        <w:t>Кто любовью согревает,</w:t>
      </w:r>
    </w:p>
    <w:p w:rsidR="00C82C4C" w:rsidRDefault="00C82C4C" w:rsidP="003D0AF6">
      <w:r>
        <w:t>Всё на свете успевает,</w:t>
      </w:r>
    </w:p>
    <w:p w:rsidR="00C82C4C" w:rsidRDefault="00C82C4C" w:rsidP="003D0AF6">
      <w:r>
        <w:t>Даже поиграть чуток?</w:t>
      </w:r>
    </w:p>
    <w:p w:rsidR="00C82C4C" w:rsidRDefault="00C82C4C" w:rsidP="003D0AF6">
      <w:r>
        <w:t>Кто тебя всегда утешит,</w:t>
      </w:r>
    </w:p>
    <w:p w:rsidR="00C82C4C" w:rsidRDefault="00C82C4C" w:rsidP="003D0AF6">
      <w:r>
        <w:t>И умоет и причешет,</w:t>
      </w:r>
    </w:p>
    <w:p w:rsidR="00C82C4C" w:rsidRDefault="00C82C4C" w:rsidP="003D0AF6">
      <w:r>
        <w:t>В щёчку поцелует – чмок?</w:t>
      </w:r>
    </w:p>
    <w:p w:rsidR="00C82C4C" w:rsidRPr="00C82C4C" w:rsidRDefault="00C82C4C" w:rsidP="003D0AF6">
      <w:pPr>
        <w:rPr>
          <w:b/>
          <w:sz w:val="16"/>
          <w:szCs w:val="16"/>
        </w:rPr>
      </w:pPr>
    </w:p>
    <w:p w:rsidR="00C82C4C" w:rsidRPr="00C82C4C" w:rsidRDefault="00C82C4C" w:rsidP="003D0AF6">
      <w:pPr>
        <w:rPr>
          <w:b/>
        </w:rPr>
      </w:pPr>
      <w:r w:rsidRPr="00C82C4C">
        <w:rPr>
          <w:b/>
        </w:rPr>
        <w:t>Вместе:</w:t>
      </w:r>
    </w:p>
    <w:p w:rsidR="00C82C4C" w:rsidRDefault="00C82C4C" w:rsidP="003D0AF6">
      <w:r>
        <w:t xml:space="preserve">Вот она всегда какая – </w:t>
      </w:r>
    </w:p>
    <w:p w:rsidR="00C82C4C" w:rsidRDefault="00C82C4C" w:rsidP="003D0AF6">
      <w:r>
        <w:t>Моя мамочка родная!</w:t>
      </w:r>
    </w:p>
    <w:p w:rsidR="00C82C4C" w:rsidRPr="00C82C4C" w:rsidRDefault="00C82C4C" w:rsidP="003D0AF6">
      <w:pPr>
        <w:rPr>
          <w:sz w:val="16"/>
          <w:szCs w:val="16"/>
        </w:rPr>
      </w:pPr>
    </w:p>
    <w:p w:rsidR="003D0AF6" w:rsidRDefault="003D0AF6" w:rsidP="003D0AF6">
      <w:r w:rsidRPr="00C82C4C">
        <w:rPr>
          <w:b/>
        </w:rPr>
        <w:t>Ведущий:</w:t>
      </w:r>
      <w:r>
        <w:t xml:space="preserve"> Сегодня, мы вас приветствуем на</w:t>
      </w:r>
      <w:r w:rsidR="00502221">
        <w:t xml:space="preserve"> шоу программе: «Вместе с мамой!</w:t>
      </w:r>
      <w:r>
        <w:t xml:space="preserve">». Давайте познакомимся с командами – участниками: </w:t>
      </w:r>
    </w:p>
    <w:p w:rsidR="003D0AF6" w:rsidRDefault="00C82C4C" w:rsidP="003D0AF6">
      <w:r>
        <w:t>Команда «Солнышко»</w:t>
      </w:r>
    </w:p>
    <w:p w:rsidR="003D0AF6" w:rsidRDefault="00C82C4C" w:rsidP="003D0AF6">
      <w:r>
        <w:t>Команда «Веснушки»</w:t>
      </w:r>
    </w:p>
    <w:p w:rsidR="003D0AF6" w:rsidRDefault="00C82C4C" w:rsidP="003D0AF6">
      <w:r>
        <w:t>Команда «Улыбки»</w:t>
      </w:r>
    </w:p>
    <w:p w:rsidR="00502221" w:rsidRDefault="00502221" w:rsidP="003D0AF6">
      <w:r>
        <w:t>Команда</w:t>
      </w:r>
      <w:r w:rsidR="00C82C4C">
        <w:t xml:space="preserve"> «</w:t>
      </w:r>
      <w:r w:rsidR="00FF2AE6">
        <w:t>Подснежники»</w:t>
      </w:r>
    </w:p>
    <w:p w:rsidR="00FF2AE6" w:rsidRPr="00FF2AE6" w:rsidRDefault="00FF2AE6" w:rsidP="003D0AF6">
      <w:pPr>
        <w:rPr>
          <w:b/>
          <w:sz w:val="16"/>
          <w:szCs w:val="16"/>
        </w:rPr>
      </w:pPr>
    </w:p>
    <w:p w:rsidR="00FF2AE6" w:rsidRDefault="00FF2AE6" w:rsidP="003D0AF6">
      <w:pPr>
        <w:rPr>
          <w:b/>
        </w:rPr>
      </w:pPr>
      <w:r w:rsidRPr="00C82C4C">
        <w:rPr>
          <w:b/>
        </w:rPr>
        <w:t>Ведущий:</w:t>
      </w:r>
    </w:p>
    <w:p w:rsidR="003D0AF6" w:rsidRDefault="00151901" w:rsidP="003D0AF6">
      <w:r>
        <w:t>Сейчас я представл</w:t>
      </w:r>
      <w:r w:rsidR="003D0AF6">
        <w:t>ю вам наше жюри:</w:t>
      </w:r>
    </w:p>
    <w:p w:rsidR="003D0AF6" w:rsidRDefault="003D0AF6" w:rsidP="003D0AF6">
      <w:proofErr w:type="spellStart"/>
      <w:r>
        <w:t>Травникова</w:t>
      </w:r>
      <w:proofErr w:type="spellEnd"/>
      <w:r>
        <w:t xml:space="preserve"> Е.В. - заведующий МБДОУ ДС №2 «Рябинка».</w:t>
      </w:r>
    </w:p>
    <w:p w:rsidR="003D0AF6" w:rsidRDefault="00F62AAC" w:rsidP="003D0AF6">
      <w:r>
        <w:t>Яковлева Е.Д.</w:t>
      </w:r>
      <w:r w:rsidR="003D0AF6">
        <w:t xml:space="preserve"> </w:t>
      </w:r>
      <w:r w:rsidR="008B37B8">
        <w:t>–</w:t>
      </w:r>
      <w:r w:rsidR="003D0AF6">
        <w:t xml:space="preserve"> </w:t>
      </w:r>
      <w:r w:rsidR="008B37B8">
        <w:t>инструктор по физической культуре МБДОУ ДС №2 «Рябинка»</w:t>
      </w:r>
    </w:p>
    <w:p w:rsidR="00F62AAC" w:rsidRDefault="00F62AAC" w:rsidP="003D0AF6">
      <w:proofErr w:type="spellStart"/>
      <w:r>
        <w:t>Маракова</w:t>
      </w:r>
      <w:proofErr w:type="spellEnd"/>
      <w:r>
        <w:t xml:space="preserve"> Н.В. – почётный гость.</w:t>
      </w:r>
    </w:p>
    <w:p w:rsidR="00FF2AE6" w:rsidRPr="00FF2AE6" w:rsidRDefault="00FF2AE6" w:rsidP="00FF2AE6">
      <w:pPr>
        <w:rPr>
          <w:b/>
          <w:sz w:val="16"/>
          <w:szCs w:val="16"/>
        </w:rPr>
      </w:pPr>
    </w:p>
    <w:p w:rsidR="00FF2AE6" w:rsidRPr="00FF2AE6" w:rsidRDefault="00FF2AE6" w:rsidP="003D0AF6">
      <w:pPr>
        <w:rPr>
          <w:b/>
          <w:sz w:val="16"/>
          <w:szCs w:val="16"/>
        </w:rPr>
      </w:pPr>
    </w:p>
    <w:p w:rsidR="00FF2AE6" w:rsidRPr="00FF2AE6" w:rsidRDefault="00FF2AE6" w:rsidP="00297D8B">
      <w:pPr>
        <w:jc w:val="center"/>
        <w:rPr>
          <w:b/>
        </w:rPr>
      </w:pPr>
      <w:r w:rsidRPr="00FF2AE6">
        <w:rPr>
          <w:b/>
        </w:rPr>
        <w:t>Песня</w:t>
      </w:r>
      <w:r>
        <w:rPr>
          <w:b/>
        </w:rPr>
        <w:t xml:space="preserve"> «</w:t>
      </w:r>
      <w:r w:rsidR="00151901">
        <w:rPr>
          <w:b/>
        </w:rPr>
        <w:t>О самом лучшем человеке</w:t>
      </w:r>
      <w:r>
        <w:rPr>
          <w:b/>
        </w:rPr>
        <w:t>»</w:t>
      </w:r>
    </w:p>
    <w:p w:rsidR="00FF2AE6" w:rsidRPr="00FF2AE6" w:rsidRDefault="00FF2AE6" w:rsidP="003D0AF6">
      <w:pPr>
        <w:rPr>
          <w:sz w:val="16"/>
          <w:szCs w:val="16"/>
          <w:u w:val="single"/>
        </w:rPr>
      </w:pPr>
    </w:p>
    <w:p w:rsidR="003D0AF6" w:rsidRDefault="003D0AF6" w:rsidP="003D0AF6">
      <w:r w:rsidRPr="00FF2AE6">
        <w:rPr>
          <w:b/>
          <w:u w:val="single"/>
          <w:lang w:val="en-US"/>
        </w:rPr>
        <w:lastRenderedPageBreak/>
        <w:t>I</w:t>
      </w:r>
      <w:r w:rsidRPr="00FF2AE6">
        <w:rPr>
          <w:b/>
          <w:u w:val="single"/>
        </w:rPr>
        <w:t xml:space="preserve"> ТУР</w:t>
      </w:r>
      <w:r w:rsidRPr="00FF2AE6">
        <w:rPr>
          <w:b/>
        </w:rPr>
        <w:t xml:space="preserve"> нашей игры называется:  </w:t>
      </w:r>
      <w:r w:rsidRPr="00AA3D9E">
        <w:rPr>
          <w:b/>
          <w:sz w:val="32"/>
          <w:szCs w:val="32"/>
          <w:u w:val="single"/>
        </w:rPr>
        <w:t>«Фруктовый салат».</w:t>
      </w:r>
      <w:r>
        <w:t xml:space="preserve"> В этом туре детям предложили фрукты.  Вам, уважаемые родители, нужно определить из каких фруктов, ваш</w:t>
      </w:r>
      <w:r w:rsidR="00151901">
        <w:t>и дети сделают</w:t>
      </w:r>
      <w:r>
        <w:t xml:space="preserve"> фруктовый салат.</w:t>
      </w:r>
    </w:p>
    <w:p w:rsidR="00FF2AE6" w:rsidRPr="00FF2AE6" w:rsidRDefault="00151901" w:rsidP="00FF2AE6">
      <w:pPr>
        <w:rPr>
          <w:i/>
        </w:rPr>
      </w:pPr>
      <w:r>
        <w:rPr>
          <w:i/>
        </w:rPr>
        <w:t>(За совпадение ответов детей</w:t>
      </w:r>
      <w:r w:rsidR="00FF2AE6" w:rsidRPr="00FF2AE6">
        <w:rPr>
          <w:i/>
        </w:rPr>
        <w:t xml:space="preserve"> и родителей</w:t>
      </w:r>
      <w:r>
        <w:rPr>
          <w:i/>
        </w:rPr>
        <w:t xml:space="preserve"> команды, наше жюри ставит по</w:t>
      </w:r>
      <w:proofErr w:type="gramStart"/>
      <w:r w:rsidR="00FF2AE6" w:rsidRPr="00FF2AE6">
        <w:rPr>
          <w:i/>
        </w:rPr>
        <w:t>1</w:t>
      </w:r>
      <w:proofErr w:type="gramEnd"/>
      <w:r w:rsidR="00FF2AE6" w:rsidRPr="00FF2AE6">
        <w:rPr>
          <w:i/>
        </w:rPr>
        <w:t xml:space="preserve"> балл</w:t>
      </w:r>
      <w:r>
        <w:rPr>
          <w:i/>
        </w:rPr>
        <w:t>у</w:t>
      </w:r>
      <w:r w:rsidR="00FF2AE6" w:rsidRPr="00FF2AE6">
        <w:rPr>
          <w:i/>
        </w:rPr>
        <w:t xml:space="preserve">). </w:t>
      </w:r>
    </w:p>
    <w:p w:rsidR="00FF2AE6" w:rsidRPr="00FF2AE6" w:rsidRDefault="00FF2AE6" w:rsidP="003D0AF6">
      <w:pPr>
        <w:rPr>
          <w:sz w:val="16"/>
          <w:szCs w:val="16"/>
          <w:u w:val="single"/>
        </w:rPr>
      </w:pPr>
    </w:p>
    <w:p w:rsidR="00FF2AE6" w:rsidRDefault="00FF2AE6" w:rsidP="00FF2AE6">
      <w:r w:rsidRPr="00C82C4C">
        <w:rPr>
          <w:b/>
        </w:rPr>
        <w:t>Ведущий:</w:t>
      </w:r>
      <w:r>
        <w:rPr>
          <w:b/>
        </w:rPr>
        <w:t xml:space="preserve"> </w:t>
      </w:r>
      <w:r w:rsidRPr="00FF2AE6">
        <w:t xml:space="preserve">А сейчас вас поздравит Глеб </w:t>
      </w:r>
      <w:proofErr w:type="spellStart"/>
      <w:r w:rsidRPr="00FF2AE6">
        <w:t>Шушуев</w:t>
      </w:r>
      <w:proofErr w:type="spellEnd"/>
      <w:r w:rsidR="009A0B27">
        <w:t>.</w:t>
      </w:r>
    </w:p>
    <w:p w:rsidR="009A0B27" w:rsidRPr="009A0B27" w:rsidRDefault="009A0B27" w:rsidP="00FF2AE6">
      <w:pPr>
        <w:rPr>
          <w:sz w:val="16"/>
          <w:szCs w:val="16"/>
        </w:rPr>
      </w:pPr>
    </w:p>
    <w:p w:rsidR="009A0B27" w:rsidRDefault="009A0B27" w:rsidP="00FF2AE6">
      <w:r>
        <w:t>С праздником бабушки, мамы, сестрёнки,</w:t>
      </w:r>
    </w:p>
    <w:p w:rsidR="009A0B27" w:rsidRDefault="009A0B27" w:rsidP="00FF2AE6">
      <w:r>
        <w:t>Тёти, подружки и просто девчонки!</w:t>
      </w:r>
    </w:p>
    <w:p w:rsidR="009A0B27" w:rsidRDefault="009A0B27" w:rsidP="00FF2AE6">
      <w:r>
        <w:t>Будьте всегда как сегодня счастливыми.</w:t>
      </w:r>
    </w:p>
    <w:p w:rsidR="009A0B27" w:rsidRDefault="009A0B27" w:rsidP="00FF2AE6">
      <w:pPr>
        <w:rPr>
          <w:b/>
        </w:rPr>
      </w:pPr>
      <w:r>
        <w:t>Нежными, добрыми, очень красивыми!</w:t>
      </w:r>
    </w:p>
    <w:p w:rsidR="009A0B27" w:rsidRPr="009A0B27" w:rsidRDefault="009A0B27" w:rsidP="003D0AF6">
      <w:pPr>
        <w:rPr>
          <w:b/>
          <w:sz w:val="16"/>
          <w:szCs w:val="16"/>
          <w:u w:val="single"/>
        </w:rPr>
      </w:pPr>
    </w:p>
    <w:p w:rsidR="003D0AF6" w:rsidRPr="00AA3D9E" w:rsidRDefault="003D0AF6" w:rsidP="003D0AF6">
      <w:pPr>
        <w:rPr>
          <w:b/>
          <w:sz w:val="32"/>
          <w:szCs w:val="32"/>
          <w:u w:val="single"/>
        </w:rPr>
      </w:pPr>
      <w:r w:rsidRPr="00FF2AE6">
        <w:rPr>
          <w:b/>
          <w:u w:val="single"/>
          <w:lang w:val="en-US"/>
        </w:rPr>
        <w:t>II</w:t>
      </w:r>
      <w:r w:rsidRPr="00FF2AE6">
        <w:rPr>
          <w:b/>
          <w:u w:val="single"/>
        </w:rPr>
        <w:t xml:space="preserve"> ТУР</w:t>
      </w:r>
      <w:r w:rsidRPr="00FF2AE6">
        <w:rPr>
          <w:b/>
        </w:rPr>
        <w:t xml:space="preserve"> нашей шоу прог</w:t>
      </w:r>
      <w:r w:rsidR="00132308">
        <w:rPr>
          <w:b/>
        </w:rPr>
        <w:t xml:space="preserve">раммы называется: </w:t>
      </w:r>
      <w:r w:rsidR="00132308" w:rsidRPr="00AA3D9E">
        <w:rPr>
          <w:b/>
          <w:sz w:val="32"/>
          <w:szCs w:val="32"/>
          <w:u w:val="single"/>
        </w:rPr>
        <w:t>«Узнай картину</w:t>
      </w:r>
      <w:r w:rsidRPr="00AA3D9E">
        <w:rPr>
          <w:b/>
          <w:sz w:val="32"/>
          <w:szCs w:val="32"/>
          <w:u w:val="single"/>
        </w:rPr>
        <w:t>».</w:t>
      </w:r>
    </w:p>
    <w:p w:rsidR="003D0AF6" w:rsidRDefault="003D0AF6" w:rsidP="003D0AF6">
      <w:r>
        <w:t>Ваши дети сделали вам подарок, и нарисовали рисунок, на котором изображена, как вы думаете кто? (Баба Яга)</w:t>
      </w:r>
    </w:p>
    <w:p w:rsidR="003D0AF6" w:rsidRDefault="009A0B27" w:rsidP="003D0AF6">
      <w:r>
        <w:t>Вам нужно пройти в галерею, и</w:t>
      </w:r>
      <w:r w:rsidR="003D0AF6">
        <w:t xml:space="preserve"> о</w:t>
      </w:r>
      <w:r>
        <w:t>тгадать под какой цифрой картина вашего художника</w:t>
      </w:r>
      <w:r w:rsidR="003D0AF6">
        <w:t>.</w:t>
      </w:r>
    </w:p>
    <w:p w:rsidR="009A0B27" w:rsidRPr="00FF2AE6" w:rsidRDefault="009A0B27" w:rsidP="009A0B27">
      <w:pPr>
        <w:rPr>
          <w:i/>
        </w:rPr>
      </w:pPr>
      <w:r w:rsidRPr="00FF2AE6">
        <w:rPr>
          <w:i/>
        </w:rPr>
        <w:t>(З</w:t>
      </w:r>
      <w:r>
        <w:rPr>
          <w:i/>
        </w:rPr>
        <w:t>а правильно отгаданную картину</w:t>
      </w:r>
      <w:r w:rsidRPr="00FF2AE6">
        <w:rPr>
          <w:i/>
        </w:rPr>
        <w:t>, наше жюри ставит – 1</w:t>
      </w:r>
      <w:r w:rsidR="002D7325">
        <w:rPr>
          <w:i/>
        </w:rPr>
        <w:t>0</w:t>
      </w:r>
      <w:r w:rsidRPr="00FF2AE6">
        <w:rPr>
          <w:i/>
        </w:rPr>
        <w:t xml:space="preserve"> балл</w:t>
      </w:r>
      <w:r w:rsidR="002D7325">
        <w:rPr>
          <w:i/>
        </w:rPr>
        <w:t>ов</w:t>
      </w:r>
      <w:r w:rsidRPr="00FF2AE6">
        <w:rPr>
          <w:i/>
        </w:rPr>
        <w:t xml:space="preserve">). </w:t>
      </w:r>
    </w:p>
    <w:p w:rsidR="00132308" w:rsidRPr="00132308" w:rsidRDefault="00132308" w:rsidP="003D0AF6">
      <w:pPr>
        <w:rPr>
          <w:b/>
          <w:sz w:val="16"/>
          <w:szCs w:val="16"/>
          <w:u w:val="single"/>
        </w:rPr>
      </w:pPr>
    </w:p>
    <w:p w:rsidR="009A0B27" w:rsidRPr="00132308" w:rsidRDefault="00132308" w:rsidP="00132308">
      <w:pPr>
        <w:jc w:val="center"/>
        <w:rPr>
          <w:b/>
          <w:u w:val="single"/>
        </w:rPr>
      </w:pPr>
      <w:r w:rsidRPr="00132308">
        <w:rPr>
          <w:b/>
          <w:u w:val="single"/>
        </w:rPr>
        <w:t>Оркестр.</w:t>
      </w:r>
    </w:p>
    <w:p w:rsidR="00132308" w:rsidRPr="00132308" w:rsidRDefault="00132308" w:rsidP="003D0AF6">
      <w:pPr>
        <w:rPr>
          <w:b/>
          <w:sz w:val="16"/>
          <w:szCs w:val="16"/>
          <w:u w:val="single"/>
        </w:rPr>
      </w:pPr>
    </w:p>
    <w:p w:rsidR="003D0AF6" w:rsidRPr="00AA3D9E" w:rsidRDefault="003D0AF6" w:rsidP="003D0AF6">
      <w:pPr>
        <w:rPr>
          <w:b/>
          <w:sz w:val="32"/>
          <w:szCs w:val="32"/>
          <w:u w:val="single"/>
        </w:rPr>
      </w:pPr>
      <w:r w:rsidRPr="002D7325">
        <w:rPr>
          <w:b/>
          <w:u w:val="single"/>
          <w:lang w:val="en-US"/>
        </w:rPr>
        <w:t>III</w:t>
      </w:r>
      <w:r w:rsidRPr="002D7325">
        <w:rPr>
          <w:b/>
          <w:u w:val="single"/>
        </w:rPr>
        <w:t xml:space="preserve"> ТУР</w:t>
      </w:r>
      <w:r w:rsidRPr="002D7325">
        <w:rPr>
          <w:b/>
        </w:rPr>
        <w:t xml:space="preserve"> будет проводиться под названием:  </w:t>
      </w:r>
      <w:r w:rsidRPr="00AA3D9E">
        <w:rPr>
          <w:b/>
          <w:sz w:val="32"/>
          <w:szCs w:val="32"/>
          <w:u w:val="single"/>
        </w:rPr>
        <w:t>«Блиц – опрос».</w:t>
      </w:r>
    </w:p>
    <w:p w:rsidR="003D0AF6" w:rsidRPr="00B41827" w:rsidRDefault="003D0AF6" w:rsidP="003D0AF6">
      <w:pPr>
        <w:rPr>
          <w:i/>
        </w:rPr>
      </w:pPr>
      <w:r>
        <w:t>Мы задаем вам вопрос, а вы должны отв</w:t>
      </w:r>
      <w:r w:rsidR="0003685E">
        <w:t>етить на вопрос  так, как ответил</w:t>
      </w:r>
      <w:r>
        <w:t xml:space="preserve"> ваш ребенок. </w:t>
      </w:r>
      <w:r w:rsidRPr="00B41827">
        <w:rPr>
          <w:i/>
        </w:rPr>
        <w:t>Не забывайте, за совпа</w:t>
      </w:r>
      <w:r w:rsidR="002D7325" w:rsidRPr="00B41827">
        <w:rPr>
          <w:i/>
        </w:rPr>
        <w:t>дение ответов,  жюри ставит – 1 балл</w:t>
      </w:r>
      <w:r w:rsidRPr="00B41827">
        <w:rPr>
          <w:i/>
        </w:rPr>
        <w:t>.</w:t>
      </w:r>
    </w:p>
    <w:p w:rsidR="003D0AF6" w:rsidRPr="00B41827" w:rsidRDefault="003D0AF6" w:rsidP="003D0AF6">
      <w:pPr>
        <w:rPr>
          <w:i/>
          <w:sz w:val="16"/>
          <w:szCs w:val="16"/>
        </w:rPr>
      </w:pPr>
    </w:p>
    <w:p w:rsidR="003D0AF6" w:rsidRPr="00AF2232" w:rsidRDefault="00AF2232" w:rsidP="00AF2232">
      <w:pPr>
        <w:rPr>
          <w:i/>
        </w:rPr>
      </w:pPr>
      <w:r>
        <w:t>1.</w:t>
      </w:r>
      <w:r w:rsidR="0003685E">
        <w:t xml:space="preserve">Любимая песня </w:t>
      </w:r>
      <w:proofErr w:type="spellStart"/>
      <w:r w:rsidR="0003685E">
        <w:t>Камилы</w:t>
      </w:r>
      <w:proofErr w:type="spellEnd"/>
      <w:r w:rsidR="003D0AF6">
        <w:t>?</w:t>
      </w:r>
      <w:r w:rsidR="0003685E">
        <w:t xml:space="preserve"> </w:t>
      </w:r>
      <w:r w:rsidR="0003685E" w:rsidRPr="00AF2232">
        <w:rPr>
          <w:i/>
        </w:rPr>
        <w:t xml:space="preserve">(«Про папину </w:t>
      </w:r>
      <w:proofErr w:type="spellStart"/>
      <w:r w:rsidR="0003685E" w:rsidRPr="00AF2232">
        <w:rPr>
          <w:i/>
        </w:rPr>
        <w:t>дочу</w:t>
      </w:r>
      <w:proofErr w:type="spellEnd"/>
      <w:r w:rsidR="0003685E" w:rsidRPr="00AF2232">
        <w:rPr>
          <w:i/>
        </w:rPr>
        <w:t>»)</w:t>
      </w:r>
    </w:p>
    <w:p w:rsidR="003D0AF6" w:rsidRPr="00AF2232" w:rsidRDefault="00AF2232" w:rsidP="00AF2232">
      <w:pPr>
        <w:rPr>
          <w:i/>
        </w:rPr>
      </w:pPr>
      <w:r>
        <w:t>2.</w:t>
      </w:r>
      <w:r w:rsidR="0003685E">
        <w:t>Что больше любит Степан</w:t>
      </w:r>
      <w:r w:rsidR="003D0AF6">
        <w:t>, курицу или котлету?</w:t>
      </w:r>
      <w:r w:rsidR="0003685E">
        <w:t xml:space="preserve"> </w:t>
      </w:r>
      <w:r w:rsidR="0003685E" w:rsidRPr="00AF2232">
        <w:rPr>
          <w:i/>
        </w:rPr>
        <w:t>(курицу)</w:t>
      </w:r>
    </w:p>
    <w:p w:rsidR="003D0AF6" w:rsidRPr="0003685E" w:rsidRDefault="0003685E" w:rsidP="003D0AF6">
      <w:pPr>
        <w:rPr>
          <w:i/>
        </w:rPr>
      </w:pPr>
      <w:r>
        <w:t>3. Любимая игрушка Алины</w:t>
      </w:r>
      <w:r w:rsidR="003D0AF6">
        <w:t>?</w:t>
      </w:r>
      <w:r>
        <w:t xml:space="preserve"> </w:t>
      </w:r>
      <w:r w:rsidRPr="0003685E">
        <w:rPr>
          <w:i/>
        </w:rPr>
        <w:t>(Мышка)</w:t>
      </w:r>
    </w:p>
    <w:p w:rsidR="003D0AF6" w:rsidRPr="0003685E" w:rsidRDefault="0003685E" w:rsidP="003D0AF6">
      <w:pPr>
        <w:rPr>
          <w:i/>
        </w:rPr>
      </w:pPr>
      <w:r>
        <w:t>4. Даша Громова</w:t>
      </w:r>
      <w:r w:rsidR="003D0AF6">
        <w:t xml:space="preserve"> больше любит лепить или рисовать?</w:t>
      </w:r>
      <w:r>
        <w:t xml:space="preserve"> </w:t>
      </w:r>
      <w:r w:rsidRPr="0003685E">
        <w:rPr>
          <w:i/>
        </w:rPr>
        <w:t>(лепить)</w:t>
      </w:r>
    </w:p>
    <w:p w:rsidR="003D0AF6" w:rsidRPr="0003685E" w:rsidRDefault="002D7325" w:rsidP="003D0AF6">
      <w:pPr>
        <w:rPr>
          <w:i/>
        </w:rPr>
      </w:pPr>
      <w:r>
        <w:t>5</w:t>
      </w:r>
      <w:r w:rsidR="0003685E">
        <w:t>. Иван</w:t>
      </w:r>
      <w:r>
        <w:t xml:space="preserve"> </w:t>
      </w:r>
      <w:r w:rsidR="003D0AF6">
        <w:t>знает домашний адрес</w:t>
      </w:r>
      <w:r w:rsidR="0003685E">
        <w:t xml:space="preserve">  </w:t>
      </w:r>
      <w:r w:rsidR="0003685E" w:rsidRPr="0003685E">
        <w:rPr>
          <w:i/>
        </w:rPr>
        <w:t>(Да)</w:t>
      </w:r>
    </w:p>
    <w:p w:rsidR="003D0AF6" w:rsidRPr="0003685E" w:rsidRDefault="002D7325" w:rsidP="003D0AF6">
      <w:pPr>
        <w:rPr>
          <w:i/>
        </w:rPr>
      </w:pPr>
      <w:r>
        <w:t>6</w:t>
      </w:r>
      <w:r w:rsidR="0003685E">
        <w:t>. Как Мирон</w:t>
      </w:r>
      <w:r w:rsidR="00297D8B">
        <w:t xml:space="preserve"> </w:t>
      </w:r>
      <w:r w:rsidR="003D0AF6">
        <w:t xml:space="preserve"> любит отдыхать летом?</w:t>
      </w:r>
      <w:r w:rsidR="0003685E">
        <w:t xml:space="preserve"> </w:t>
      </w:r>
      <w:r w:rsidR="0003685E" w:rsidRPr="0003685E">
        <w:rPr>
          <w:i/>
        </w:rPr>
        <w:t>(У бабушки)</w:t>
      </w:r>
    </w:p>
    <w:p w:rsidR="003D0AF6" w:rsidRPr="0003685E" w:rsidRDefault="002D7325" w:rsidP="003D0AF6">
      <w:pPr>
        <w:rPr>
          <w:i/>
        </w:rPr>
      </w:pPr>
      <w:r>
        <w:t>7</w:t>
      </w:r>
      <w:r w:rsidR="0003685E">
        <w:t>. Куда бы пошел Матвей</w:t>
      </w:r>
      <w:r w:rsidR="003D0AF6">
        <w:t xml:space="preserve"> – </w:t>
      </w:r>
      <w:r w:rsidR="0003685E">
        <w:t xml:space="preserve">кататься на коньках или с горки  </w:t>
      </w:r>
      <w:r w:rsidR="0003685E" w:rsidRPr="0003685E">
        <w:rPr>
          <w:i/>
        </w:rPr>
        <w:t>(На коньках)</w:t>
      </w:r>
    </w:p>
    <w:p w:rsidR="0003685E" w:rsidRPr="0003685E" w:rsidRDefault="002D7325" w:rsidP="003D0AF6">
      <w:pPr>
        <w:rPr>
          <w:i/>
        </w:rPr>
      </w:pPr>
      <w:r>
        <w:t>8</w:t>
      </w:r>
      <w:r w:rsidR="0003685E">
        <w:t>. Как узнала Алёна</w:t>
      </w:r>
      <w:r w:rsidR="003D0AF6">
        <w:t>, что пришел новый год?</w:t>
      </w:r>
      <w:r w:rsidR="0003685E" w:rsidRPr="0003685E">
        <w:t xml:space="preserve"> </w:t>
      </w:r>
      <w:r w:rsidR="00831407">
        <w:t xml:space="preserve"> </w:t>
      </w:r>
      <w:r w:rsidR="0003685E">
        <w:t xml:space="preserve"> </w:t>
      </w:r>
      <w:r w:rsidR="0003685E" w:rsidRPr="0003685E">
        <w:rPr>
          <w:i/>
        </w:rPr>
        <w:t>(По зиме)</w:t>
      </w:r>
    </w:p>
    <w:p w:rsidR="003D0AF6" w:rsidRPr="00AF2232" w:rsidRDefault="002D7325" w:rsidP="003D0AF6">
      <w:pPr>
        <w:rPr>
          <w:i/>
        </w:rPr>
      </w:pPr>
      <w:r>
        <w:t>9</w:t>
      </w:r>
      <w:r w:rsidR="003D0AF6">
        <w:t xml:space="preserve">. </w:t>
      </w:r>
      <w:r w:rsidR="00AF2232">
        <w:t>Ответ Фёдора на вопрос  «</w:t>
      </w:r>
      <w:r w:rsidR="003D0AF6">
        <w:t>Кто такой домовой</w:t>
      </w:r>
      <w:r w:rsidR="00AF2232">
        <w:t>»</w:t>
      </w:r>
      <w:r w:rsidR="003D0AF6">
        <w:t>?</w:t>
      </w:r>
      <w:r w:rsidR="00AF2232">
        <w:t xml:space="preserve"> </w:t>
      </w:r>
      <w:r w:rsidR="00831407">
        <w:t xml:space="preserve"> </w:t>
      </w:r>
      <w:r w:rsidR="00AF2232">
        <w:t xml:space="preserve"> </w:t>
      </w:r>
      <w:r w:rsidR="00AF2232" w:rsidRPr="00AF2232">
        <w:rPr>
          <w:i/>
        </w:rPr>
        <w:t>( Это поделка из соломы)</w:t>
      </w:r>
    </w:p>
    <w:p w:rsidR="003D0AF6" w:rsidRPr="00AF2232" w:rsidRDefault="00AF2232" w:rsidP="003D0AF6">
      <w:pPr>
        <w:rPr>
          <w:i/>
        </w:rPr>
      </w:pPr>
      <w:r>
        <w:t>10. Любимое блюдо Егора Кузнецова</w:t>
      </w:r>
      <w:r w:rsidR="003D0AF6">
        <w:t>?</w:t>
      </w:r>
      <w:r w:rsidR="00831407">
        <w:t xml:space="preserve"> </w:t>
      </w:r>
      <w:r>
        <w:t xml:space="preserve"> </w:t>
      </w:r>
      <w:r w:rsidRPr="00AF2232">
        <w:rPr>
          <w:i/>
        </w:rPr>
        <w:t>(Суп из букв и цифр)</w:t>
      </w:r>
    </w:p>
    <w:p w:rsidR="00297D8B" w:rsidRPr="00AF2232" w:rsidRDefault="002D7325" w:rsidP="00297D8B">
      <w:pPr>
        <w:jc w:val="both"/>
        <w:rPr>
          <w:i/>
        </w:rPr>
      </w:pPr>
      <w:r>
        <w:t xml:space="preserve">11. </w:t>
      </w:r>
      <w:r w:rsidR="00297D8B">
        <w:t>Кто лежит</w:t>
      </w:r>
      <w:r w:rsidR="00AF2232">
        <w:t xml:space="preserve"> у Сони</w:t>
      </w:r>
      <w:r w:rsidR="00297D8B">
        <w:t xml:space="preserve"> дома на диване</w:t>
      </w:r>
      <w:r w:rsidR="00AF2232">
        <w:t xml:space="preserve"> больше всех</w:t>
      </w:r>
      <w:r w:rsidR="00297D8B">
        <w:t>?</w:t>
      </w:r>
      <w:r w:rsidR="00831407">
        <w:t xml:space="preserve"> </w:t>
      </w:r>
      <w:r w:rsidR="00AF2232">
        <w:t xml:space="preserve"> </w:t>
      </w:r>
      <w:r w:rsidR="00AF2232" w:rsidRPr="00AF2232">
        <w:rPr>
          <w:i/>
        </w:rPr>
        <w:t>(Я)</w:t>
      </w:r>
    </w:p>
    <w:p w:rsidR="003D0AF6" w:rsidRPr="00AF2232" w:rsidRDefault="002D7325" w:rsidP="003D0AF6">
      <w:pPr>
        <w:jc w:val="both"/>
        <w:rPr>
          <w:i/>
        </w:rPr>
      </w:pPr>
      <w:r>
        <w:t>12</w:t>
      </w:r>
      <w:r w:rsidR="003D0AF6">
        <w:t>. Дедушка - чей папа?</w:t>
      </w:r>
      <w:r w:rsidR="00831407">
        <w:t xml:space="preserve"> </w:t>
      </w:r>
      <w:r w:rsidR="00AF2232">
        <w:t xml:space="preserve"> </w:t>
      </w:r>
      <w:r w:rsidR="00AF2232" w:rsidRPr="00AF2232">
        <w:rPr>
          <w:i/>
        </w:rPr>
        <w:t xml:space="preserve">(Женя </w:t>
      </w:r>
      <w:proofErr w:type="spellStart"/>
      <w:r w:rsidR="00AF2232" w:rsidRPr="00AF2232">
        <w:rPr>
          <w:i/>
        </w:rPr>
        <w:t>Мясникова</w:t>
      </w:r>
      <w:proofErr w:type="spellEnd"/>
      <w:r w:rsidR="00AF2232" w:rsidRPr="00AF2232">
        <w:rPr>
          <w:i/>
        </w:rPr>
        <w:t xml:space="preserve"> «Мамин и папин)</w:t>
      </w:r>
    </w:p>
    <w:p w:rsidR="003D0AF6" w:rsidRDefault="002D7325" w:rsidP="003D0AF6">
      <w:pPr>
        <w:jc w:val="both"/>
      </w:pPr>
      <w:r>
        <w:t>13</w:t>
      </w:r>
      <w:r w:rsidR="003D0AF6">
        <w:t xml:space="preserve">. Какие мультфильмы вы </w:t>
      </w:r>
      <w:r w:rsidR="00AF2232">
        <w:t>смотрите вместе с Артёмом Б</w:t>
      </w:r>
      <w:r w:rsidR="00831407">
        <w:t>.</w:t>
      </w:r>
      <w:r w:rsidR="003D0AF6">
        <w:t>?</w:t>
      </w:r>
      <w:r w:rsidR="00AF2232">
        <w:t xml:space="preserve"> «Маша и Медведь» </w:t>
      </w:r>
    </w:p>
    <w:p w:rsidR="003D0AF6" w:rsidRDefault="002D7325" w:rsidP="003D0AF6">
      <w:pPr>
        <w:jc w:val="both"/>
      </w:pPr>
      <w:r>
        <w:t>14</w:t>
      </w:r>
      <w:r w:rsidR="003D0AF6">
        <w:t xml:space="preserve">. </w:t>
      </w:r>
      <w:r>
        <w:t>Любимое занятие папы</w:t>
      </w:r>
      <w:r w:rsidR="00831407">
        <w:t xml:space="preserve"> Даши Колосковой</w:t>
      </w:r>
      <w:r>
        <w:t>?</w:t>
      </w:r>
      <w:r w:rsidR="00831407">
        <w:t xml:space="preserve">  </w:t>
      </w:r>
      <w:r w:rsidR="00831407" w:rsidRPr="00831407">
        <w:rPr>
          <w:i/>
        </w:rPr>
        <w:t>(Заниматься спортом)</w:t>
      </w:r>
    </w:p>
    <w:p w:rsidR="00297D8B" w:rsidRDefault="00297D8B" w:rsidP="00297D8B">
      <w:r>
        <w:t xml:space="preserve">15. </w:t>
      </w:r>
      <w:r w:rsidR="00831407">
        <w:t>Любимая песня Ксюши</w:t>
      </w:r>
      <w:r w:rsidR="00AF2232">
        <w:t>?</w:t>
      </w:r>
      <w:r w:rsidR="00831407">
        <w:t xml:space="preserve">  </w:t>
      </w:r>
      <w:r w:rsidR="00831407" w:rsidRPr="00831407">
        <w:rPr>
          <w:i/>
        </w:rPr>
        <w:t>(Незабудка твой любимый цвет)</w:t>
      </w:r>
    </w:p>
    <w:p w:rsidR="00831407" w:rsidRPr="003541F3" w:rsidRDefault="002D7325" w:rsidP="00831407">
      <w:pPr>
        <w:jc w:val="both"/>
        <w:rPr>
          <w:i/>
        </w:rPr>
      </w:pPr>
      <w:r>
        <w:t>16</w:t>
      </w:r>
      <w:r w:rsidR="00831407">
        <w:t>. Б</w:t>
      </w:r>
      <w:r w:rsidR="003541F3">
        <w:t>удущая профессия Леры Смирновой</w:t>
      </w:r>
      <w:r w:rsidR="003541F3">
        <w:rPr>
          <w:i/>
        </w:rPr>
        <w:t>?    (Парикмахер)</w:t>
      </w:r>
    </w:p>
    <w:p w:rsidR="003D0AF6" w:rsidRPr="00831407" w:rsidRDefault="002D7325" w:rsidP="003D0AF6">
      <w:pPr>
        <w:jc w:val="both"/>
        <w:rPr>
          <w:i/>
        </w:rPr>
      </w:pPr>
      <w:r>
        <w:t>17</w:t>
      </w:r>
      <w:r w:rsidR="003D0AF6">
        <w:t xml:space="preserve">. Кто </w:t>
      </w:r>
      <w:r>
        <w:t>г</w:t>
      </w:r>
      <w:r w:rsidR="003D0AF6">
        <w:t>лавный в семье</w:t>
      </w:r>
      <w:r w:rsidR="00831407">
        <w:t xml:space="preserve"> у Яна</w:t>
      </w:r>
      <w:r w:rsidR="003D0AF6">
        <w:t>?</w:t>
      </w:r>
      <w:r w:rsidR="00831407">
        <w:t xml:space="preserve">  </w:t>
      </w:r>
      <w:r w:rsidR="00831407" w:rsidRPr="00831407">
        <w:rPr>
          <w:i/>
        </w:rPr>
        <w:t>(Мама)</w:t>
      </w:r>
    </w:p>
    <w:p w:rsidR="003D0AF6" w:rsidRPr="00831407" w:rsidRDefault="002D7325" w:rsidP="003D0AF6">
      <w:pPr>
        <w:jc w:val="both"/>
        <w:rPr>
          <w:i/>
        </w:rPr>
      </w:pPr>
      <w:r>
        <w:t>18</w:t>
      </w:r>
      <w:r w:rsidR="003D0AF6">
        <w:t xml:space="preserve">. Любимая песня </w:t>
      </w:r>
      <w:r w:rsidR="00831407">
        <w:t xml:space="preserve">Катиной </w:t>
      </w:r>
      <w:r w:rsidR="003D0AF6">
        <w:t>мамы?</w:t>
      </w:r>
      <w:r w:rsidR="00831407">
        <w:t xml:space="preserve">  </w:t>
      </w:r>
      <w:r w:rsidR="00831407" w:rsidRPr="00831407">
        <w:rPr>
          <w:i/>
        </w:rPr>
        <w:t>(Про меня)</w:t>
      </w:r>
    </w:p>
    <w:p w:rsidR="003D0AF6" w:rsidRPr="00831407" w:rsidRDefault="002D7325" w:rsidP="003D0AF6">
      <w:pPr>
        <w:jc w:val="both"/>
        <w:rPr>
          <w:i/>
        </w:rPr>
      </w:pPr>
      <w:r>
        <w:t>19</w:t>
      </w:r>
      <w:r w:rsidR="003D0AF6">
        <w:t>. Любимое занятие</w:t>
      </w:r>
      <w:r w:rsidR="00831407">
        <w:t xml:space="preserve"> Максима</w:t>
      </w:r>
      <w:r w:rsidR="003D0AF6">
        <w:t xml:space="preserve"> в детском саду?</w:t>
      </w:r>
      <w:r w:rsidR="00831407">
        <w:t xml:space="preserve">  </w:t>
      </w:r>
      <w:r w:rsidR="00831407" w:rsidRPr="00831407">
        <w:rPr>
          <w:i/>
        </w:rPr>
        <w:t>(Играть)</w:t>
      </w:r>
    </w:p>
    <w:p w:rsidR="002D7325" w:rsidRDefault="002D7325" w:rsidP="003D0AF6">
      <w:pPr>
        <w:jc w:val="both"/>
      </w:pPr>
      <w:r w:rsidRPr="002D7325">
        <w:t xml:space="preserve">20. </w:t>
      </w:r>
      <w:r>
        <w:t>Любимое занятие мамы</w:t>
      </w:r>
      <w:r w:rsidR="00831407">
        <w:t xml:space="preserve"> Леры </w:t>
      </w:r>
      <w:proofErr w:type="spellStart"/>
      <w:r w:rsidR="00831407">
        <w:t>Колпиковой</w:t>
      </w:r>
      <w:proofErr w:type="spellEnd"/>
      <w:r>
        <w:t>?</w:t>
      </w:r>
      <w:r w:rsidR="00831407">
        <w:t xml:space="preserve">  </w:t>
      </w:r>
      <w:r w:rsidR="00831407" w:rsidRPr="00831407">
        <w:rPr>
          <w:i/>
        </w:rPr>
        <w:t>(Тыкать картину)</w:t>
      </w:r>
    </w:p>
    <w:p w:rsidR="002D7325" w:rsidRPr="00831407" w:rsidRDefault="002D7325" w:rsidP="003D0AF6">
      <w:pPr>
        <w:jc w:val="both"/>
        <w:rPr>
          <w:i/>
        </w:rPr>
      </w:pPr>
      <w:r>
        <w:t>21. Что такое деньги</w:t>
      </w:r>
      <w:r w:rsidR="00831407">
        <w:t xml:space="preserve">, по мнению Артёма </w:t>
      </w:r>
      <w:proofErr w:type="spellStart"/>
      <w:r w:rsidR="00831407">
        <w:t>Кочкина</w:t>
      </w:r>
      <w:proofErr w:type="spellEnd"/>
      <w:r>
        <w:t>?</w:t>
      </w:r>
      <w:r w:rsidR="00831407">
        <w:t xml:space="preserve"> </w:t>
      </w:r>
      <w:r w:rsidR="00831407" w:rsidRPr="00831407">
        <w:rPr>
          <w:i/>
        </w:rPr>
        <w:t>(Это сокровища)</w:t>
      </w:r>
    </w:p>
    <w:p w:rsidR="002D7325" w:rsidRDefault="00297D8B" w:rsidP="003D0AF6">
      <w:pPr>
        <w:jc w:val="both"/>
      </w:pPr>
      <w:r>
        <w:t xml:space="preserve">22. Кого больше всех любит </w:t>
      </w:r>
      <w:r w:rsidR="002D7325">
        <w:t xml:space="preserve"> бабушка</w:t>
      </w:r>
      <w:r w:rsidR="00831407">
        <w:t xml:space="preserve"> Поля</w:t>
      </w:r>
      <w:r w:rsidR="002D7325">
        <w:t>?</w:t>
      </w:r>
      <w:r w:rsidR="003541F3">
        <w:t xml:space="preserve"> </w:t>
      </w:r>
      <w:r w:rsidR="00831407">
        <w:t xml:space="preserve">  (</w:t>
      </w:r>
      <w:r w:rsidR="003541F3" w:rsidRPr="003541F3">
        <w:rPr>
          <w:i/>
        </w:rPr>
        <w:t>Внуков)</w:t>
      </w:r>
    </w:p>
    <w:p w:rsidR="00297D8B" w:rsidRDefault="00831407" w:rsidP="003D0AF6">
      <w:pPr>
        <w:jc w:val="both"/>
      </w:pPr>
      <w:r>
        <w:t>23. Чтобы выбрал Егор Я.</w:t>
      </w:r>
      <w:r w:rsidR="00297D8B">
        <w:t>: мороженое или конфету?</w:t>
      </w:r>
      <w:r w:rsidR="003541F3">
        <w:t xml:space="preserve"> </w:t>
      </w:r>
      <w:r w:rsidR="003541F3" w:rsidRPr="003541F3">
        <w:rPr>
          <w:i/>
        </w:rPr>
        <w:t>(Мороженое)</w:t>
      </w:r>
    </w:p>
    <w:p w:rsidR="00831407" w:rsidRDefault="00831407" w:rsidP="003D0AF6">
      <w:pPr>
        <w:jc w:val="both"/>
      </w:pPr>
      <w:r>
        <w:t>24</w:t>
      </w:r>
      <w:r w:rsidR="00B34C0E">
        <w:t xml:space="preserve">. Любимая песня </w:t>
      </w:r>
      <w:proofErr w:type="spellStart"/>
      <w:r w:rsidR="00B34C0E">
        <w:t>Карининой</w:t>
      </w:r>
      <w:proofErr w:type="spellEnd"/>
      <w:r w:rsidR="00B34C0E">
        <w:t xml:space="preserve"> мамы? </w:t>
      </w:r>
    </w:p>
    <w:p w:rsidR="00297D8B" w:rsidRPr="00831407" w:rsidRDefault="00297D8B" w:rsidP="00831407">
      <w:pPr>
        <w:jc w:val="center"/>
      </w:pPr>
      <w:r w:rsidRPr="00297D8B">
        <w:rPr>
          <w:b/>
        </w:rPr>
        <w:lastRenderedPageBreak/>
        <w:t>Танец «</w:t>
      </w:r>
      <w:r w:rsidR="00831407">
        <w:rPr>
          <w:b/>
        </w:rPr>
        <w:t>Со свечами</w:t>
      </w:r>
      <w:r w:rsidRPr="00297D8B">
        <w:rPr>
          <w:b/>
        </w:rPr>
        <w:t>»</w:t>
      </w:r>
    </w:p>
    <w:p w:rsidR="003D0AF6" w:rsidRDefault="003D0AF6" w:rsidP="007A51EB">
      <w:pPr>
        <w:jc w:val="both"/>
      </w:pPr>
      <w:r w:rsidRPr="00D34EA6">
        <w:rPr>
          <w:b/>
          <w:u w:val="single"/>
          <w:lang w:val="en-US"/>
        </w:rPr>
        <w:t>IV</w:t>
      </w:r>
      <w:r w:rsidRPr="00D34EA6">
        <w:rPr>
          <w:b/>
          <w:u w:val="single"/>
        </w:rPr>
        <w:t xml:space="preserve"> ТУР</w:t>
      </w:r>
      <w:r w:rsidR="00297D8B">
        <w:t xml:space="preserve"> назыв</w:t>
      </w:r>
      <w:r w:rsidR="007A51EB">
        <w:t xml:space="preserve">ается: </w:t>
      </w:r>
      <w:r w:rsidR="007A51EB" w:rsidRPr="00AA3D9E">
        <w:rPr>
          <w:b/>
          <w:sz w:val="32"/>
          <w:szCs w:val="32"/>
          <w:u w:val="single"/>
        </w:rPr>
        <w:t>«</w:t>
      </w:r>
      <w:proofErr w:type="spellStart"/>
      <w:r w:rsidR="007A51EB" w:rsidRPr="00AA3D9E">
        <w:rPr>
          <w:b/>
          <w:sz w:val="32"/>
          <w:szCs w:val="32"/>
          <w:u w:val="single"/>
        </w:rPr>
        <w:t>Объ</w:t>
      </w:r>
      <w:r w:rsidR="00297D8B" w:rsidRPr="00AA3D9E">
        <w:rPr>
          <w:b/>
          <w:sz w:val="32"/>
          <w:szCs w:val="32"/>
          <w:u w:val="single"/>
        </w:rPr>
        <w:t>яснялки</w:t>
      </w:r>
      <w:proofErr w:type="spellEnd"/>
      <w:r w:rsidRPr="00AA3D9E">
        <w:rPr>
          <w:b/>
          <w:sz w:val="32"/>
          <w:szCs w:val="32"/>
          <w:u w:val="single"/>
        </w:rPr>
        <w:t>».</w:t>
      </w:r>
      <w:r>
        <w:t xml:space="preserve"> </w:t>
      </w:r>
    </w:p>
    <w:p w:rsidR="00B41827" w:rsidRPr="00CD03F7" w:rsidRDefault="00B41827" w:rsidP="00B41827">
      <w:pPr>
        <w:rPr>
          <w:i/>
          <w:sz w:val="32"/>
          <w:szCs w:val="32"/>
        </w:rPr>
      </w:pPr>
      <w:r w:rsidRPr="00FF2AE6">
        <w:rPr>
          <w:i/>
        </w:rPr>
        <w:t>(З</w:t>
      </w:r>
      <w:r>
        <w:rPr>
          <w:i/>
        </w:rPr>
        <w:t>а правиль</w:t>
      </w:r>
      <w:r w:rsidR="00694EE6">
        <w:rPr>
          <w:i/>
        </w:rPr>
        <w:t>ный ответ, наше жюри ставит – 10</w:t>
      </w:r>
      <w:r w:rsidRPr="00FF2AE6">
        <w:rPr>
          <w:i/>
        </w:rPr>
        <w:t xml:space="preserve"> балл</w:t>
      </w:r>
      <w:r>
        <w:rPr>
          <w:i/>
        </w:rPr>
        <w:t>ов</w:t>
      </w:r>
      <w:r w:rsidR="00A3494D">
        <w:rPr>
          <w:i/>
        </w:rPr>
        <w:t>, если берёте подсказку, тогда у вас 5 баллов</w:t>
      </w:r>
      <w:r w:rsidRPr="00FF2AE6">
        <w:rPr>
          <w:i/>
        </w:rPr>
        <w:t xml:space="preserve">). </w:t>
      </w:r>
      <w:r w:rsidR="00A3494D">
        <w:rPr>
          <w:i/>
        </w:rPr>
        <w:t xml:space="preserve">             </w:t>
      </w:r>
      <w:r w:rsidR="008236A5">
        <w:rPr>
          <w:i/>
        </w:rPr>
        <w:t>«</w:t>
      </w:r>
      <w:r w:rsidR="00A3494D" w:rsidRPr="00CD03F7">
        <w:rPr>
          <w:i/>
          <w:sz w:val="32"/>
          <w:szCs w:val="32"/>
        </w:rPr>
        <w:t>МОДНИЦА</w:t>
      </w:r>
      <w:r w:rsidR="008236A5">
        <w:rPr>
          <w:i/>
          <w:sz w:val="32"/>
          <w:szCs w:val="32"/>
        </w:rPr>
        <w:t>»</w:t>
      </w:r>
    </w:p>
    <w:p w:rsidR="00A3494D" w:rsidRPr="00A3494D" w:rsidRDefault="00A3494D" w:rsidP="00B41827">
      <w:pPr>
        <w:rPr>
          <w:sz w:val="16"/>
          <w:szCs w:val="16"/>
        </w:rPr>
      </w:pPr>
    </w:p>
    <w:p w:rsidR="00694EE6" w:rsidRDefault="00694EE6" w:rsidP="00B41827">
      <w:r>
        <w:t>« 1. Это такая красивая, чудесная, серёжки носит, бусы, браслеты всякие, причёски ещё каблуки и платья.</w:t>
      </w:r>
    </w:p>
    <w:p w:rsidR="00694EE6" w:rsidRDefault="00694EE6" w:rsidP="00B41827">
      <w:r>
        <w:t>2. У неё бывает много одежды, бывает мало одежды. Она только на праздник одевает всё это.</w:t>
      </w:r>
    </w:p>
    <w:p w:rsidR="00694EE6" w:rsidRDefault="00694EE6" w:rsidP="00B41827">
      <w:r>
        <w:t>3. Когда она появляется, все ею восхищаются. Они хотят быть на неё похожи.</w:t>
      </w:r>
    </w:p>
    <w:p w:rsidR="00694EE6" w:rsidRDefault="00694EE6" w:rsidP="00B41827">
      <w:r>
        <w:t>4. Чтобы быть таким человеком надо знать правила этикета, быть аккуратной, доброжелательной</w:t>
      </w:r>
      <w:r w:rsidR="00DE09CD">
        <w:t>.</w:t>
      </w:r>
    </w:p>
    <w:p w:rsidR="00DE09CD" w:rsidRDefault="00DE09CD" w:rsidP="00B41827">
      <w:r>
        <w:t xml:space="preserve">5. Они встречаются везде, этому надо учиться, а если просто так ходить, то никто тебя даже не полюбит»      </w:t>
      </w:r>
      <w:r w:rsidRPr="00DE09CD">
        <w:rPr>
          <w:b/>
        </w:rPr>
        <w:t>(10 баллов)</w:t>
      </w:r>
    </w:p>
    <w:p w:rsidR="00DE09CD" w:rsidRPr="00A3494D" w:rsidRDefault="00DE09CD" w:rsidP="00DE09CD">
      <w:pPr>
        <w:jc w:val="center"/>
        <w:rPr>
          <w:b/>
          <w:u w:val="single"/>
        </w:rPr>
      </w:pPr>
      <w:r w:rsidRPr="00A3494D">
        <w:rPr>
          <w:b/>
          <w:u w:val="single"/>
        </w:rPr>
        <w:t>Подсказка</w:t>
      </w:r>
    </w:p>
    <w:p w:rsidR="00DE09CD" w:rsidRPr="00694EE6" w:rsidRDefault="00DE09CD" w:rsidP="00DE09CD">
      <w:r>
        <w:t>1.«</w:t>
      </w:r>
      <w:r w:rsidR="00694EE6">
        <w:t>Я бы хотела такой женщиной быть.</w:t>
      </w:r>
      <w:r>
        <w:t xml:space="preserve"> Таких красивых женщин можно повстречать везде, в фильмах, в другие времена.</w:t>
      </w:r>
    </w:p>
    <w:p w:rsidR="00B41827" w:rsidRPr="00EC1CF3" w:rsidRDefault="00EC1CF3" w:rsidP="00B41827">
      <w:r>
        <w:t>2. Я о</w:t>
      </w:r>
      <w:r w:rsidR="00A3494D">
        <w:t xml:space="preserve">чень хочу надеть, что </w:t>
      </w:r>
      <w:proofErr w:type="spellStart"/>
      <w:r w:rsidR="00A3494D">
        <w:t>нибудь</w:t>
      </w:r>
      <w:proofErr w:type="spellEnd"/>
      <w:r w:rsidR="00A3494D">
        <w:t xml:space="preserve"> классное и красивое, чтобы подружки завидовали и говорили «Дай мне примерить, я тоже хочу эти туфельки».  </w:t>
      </w:r>
      <w:r w:rsidR="00A3494D" w:rsidRPr="00A3494D">
        <w:rPr>
          <w:b/>
        </w:rPr>
        <w:t>(5 Б)</w:t>
      </w:r>
    </w:p>
    <w:p w:rsidR="00A3494D" w:rsidRDefault="00A3494D" w:rsidP="00AA7FB6">
      <w:pPr>
        <w:jc w:val="center"/>
        <w:rPr>
          <w:b/>
        </w:rPr>
      </w:pPr>
      <w:r>
        <w:rPr>
          <w:b/>
        </w:rPr>
        <w:t xml:space="preserve"> </w:t>
      </w:r>
    </w:p>
    <w:p w:rsidR="00A3494D" w:rsidRPr="00CD03F7" w:rsidRDefault="008236A5" w:rsidP="00AA7FB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«</w:t>
      </w:r>
      <w:r w:rsidR="00A3494D" w:rsidRPr="00CD03F7">
        <w:rPr>
          <w:i/>
          <w:sz w:val="32"/>
          <w:szCs w:val="32"/>
        </w:rPr>
        <w:t>ПРЕЗИДЕНТ</w:t>
      </w:r>
      <w:r>
        <w:rPr>
          <w:i/>
          <w:sz w:val="32"/>
          <w:szCs w:val="32"/>
        </w:rPr>
        <w:t>»</w:t>
      </w:r>
    </w:p>
    <w:p w:rsidR="00A3494D" w:rsidRDefault="00CD03F7" w:rsidP="00A3494D">
      <w:r>
        <w:t>«</w:t>
      </w:r>
      <w:r w:rsidR="00A3494D">
        <w:t xml:space="preserve">1. </w:t>
      </w:r>
      <w:r w:rsidR="00AC5CC1">
        <w:t>Он спасает мир. Рассказывает о разных интересных событиях.</w:t>
      </w:r>
    </w:p>
    <w:p w:rsidR="00AC5CC1" w:rsidRDefault="00AC5CC1" w:rsidP="00A3494D">
      <w:r>
        <w:t xml:space="preserve">2. Он ездит на </w:t>
      </w:r>
      <w:proofErr w:type="spellStart"/>
      <w:r>
        <w:t>мерседесе</w:t>
      </w:r>
      <w:proofErr w:type="spellEnd"/>
      <w:r>
        <w:t>, раздаёт приказы и их одобряет.</w:t>
      </w:r>
    </w:p>
    <w:p w:rsidR="00AC5CC1" w:rsidRDefault="00AC5CC1" w:rsidP="00A3494D">
      <w:r>
        <w:t>3. Устраивает праздники для бабушек и пожилых людей.</w:t>
      </w:r>
    </w:p>
    <w:p w:rsidR="00CD03F7" w:rsidRDefault="00AC5CC1" w:rsidP="00CD03F7">
      <w:r>
        <w:t>4. Этот человек сидит на своём троне и своим сотрудникам говорит</w:t>
      </w:r>
      <w:r w:rsidR="00CD03F7">
        <w:t>,</w:t>
      </w:r>
      <w:r>
        <w:t xml:space="preserve"> что им делать, что он хочет</w:t>
      </w:r>
      <w:r w:rsidR="00CD03F7">
        <w:t>»</w:t>
      </w:r>
      <w:r>
        <w:t>.</w:t>
      </w:r>
      <w:r w:rsidR="00CD03F7">
        <w:t xml:space="preserve">                 </w:t>
      </w:r>
      <w:r w:rsidR="00CD03F7" w:rsidRPr="00CD03F7">
        <w:rPr>
          <w:b/>
        </w:rPr>
        <w:t xml:space="preserve"> </w:t>
      </w:r>
      <w:r w:rsidR="00CD03F7" w:rsidRPr="00DE09CD">
        <w:rPr>
          <w:b/>
        </w:rPr>
        <w:t>(10 баллов)</w:t>
      </w:r>
    </w:p>
    <w:p w:rsidR="00CD03F7" w:rsidRPr="00A3494D" w:rsidRDefault="00CD03F7" w:rsidP="00CD03F7">
      <w:pPr>
        <w:jc w:val="center"/>
        <w:rPr>
          <w:b/>
          <w:u w:val="single"/>
        </w:rPr>
      </w:pPr>
      <w:r w:rsidRPr="00A3494D">
        <w:rPr>
          <w:b/>
          <w:u w:val="single"/>
        </w:rPr>
        <w:t>Подсказка</w:t>
      </w:r>
    </w:p>
    <w:p w:rsidR="00A3494D" w:rsidRDefault="00CD03F7" w:rsidP="00CD03F7">
      <w:pPr>
        <w:jc w:val="both"/>
      </w:pPr>
      <w:r>
        <w:t>«1. Он должен уметь всё: готовить, управлять миром, раздавать подарки, как Дед Мороз.</w:t>
      </w:r>
    </w:p>
    <w:p w:rsidR="00CD03F7" w:rsidRDefault="00CD03F7" w:rsidP="00CD03F7">
      <w:pPr>
        <w:jc w:val="both"/>
      </w:pPr>
      <w:r>
        <w:t>2. Он подписывает документы, открывает театры, ездит в другие страны.</w:t>
      </w:r>
    </w:p>
    <w:p w:rsidR="00CD03F7" w:rsidRDefault="00CD03F7" w:rsidP="00CD03F7">
      <w:pPr>
        <w:jc w:val="both"/>
      </w:pPr>
      <w:r>
        <w:t>3. Он всех поздравляет телезрителей.</w:t>
      </w:r>
    </w:p>
    <w:p w:rsidR="00CD03F7" w:rsidRDefault="00CD03F7" w:rsidP="00CD03F7">
      <w:pPr>
        <w:jc w:val="both"/>
      </w:pPr>
      <w:r>
        <w:t xml:space="preserve">4. Если он умрёт, то  придётся, </w:t>
      </w:r>
      <w:proofErr w:type="gramStart"/>
      <w:r>
        <w:t>другого</w:t>
      </w:r>
      <w:proofErr w:type="gramEnd"/>
      <w:r>
        <w:t xml:space="preserve"> выбирать. </w:t>
      </w:r>
    </w:p>
    <w:p w:rsidR="00CD03F7" w:rsidRPr="00EC1CF3" w:rsidRDefault="00CD03F7" w:rsidP="00CD03F7">
      <w:r>
        <w:t xml:space="preserve">5. Он, как царь, король, султан».             </w:t>
      </w:r>
      <w:r w:rsidRPr="00A3494D">
        <w:rPr>
          <w:b/>
        </w:rPr>
        <w:t>(5 Б</w:t>
      </w:r>
      <w:r w:rsidR="008236A5">
        <w:rPr>
          <w:b/>
        </w:rPr>
        <w:t>аллов</w:t>
      </w:r>
      <w:r w:rsidRPr="00A3494D">
        <w:rPr>
          <w:b/>
        </w:rPr>
        <w:t>)</w:t>
      </w:r>
    </w:p>
    <w:p w:rsidR="008236A5" w:rsidRDefault="008236A5" w:rsidP="008236A5">
      <w:pPr>
        <w:jc w:val="center"/>
        <w:rPr>
          <w:i/>
          <w:sz w:val="32"/>
          <w:szCs w:val="32"/>
        </w:rPr>
      </w:pPr>
    </w:p>
    <w:p w:rsidR="00CD03F7" w:rsidRPr="008236A5" w:rsidRDefault="008236A5" w:rsidP="008236A5">
      <w:pPr>
        <w:jc w:val="center"/>
        <w:rPr>
          <w:i/>
          <w:sz w:val="32"/>
          <w:szCs w:val="32"/>
        </w:rPr>
      </w:pPr>
      <w:r w:rsidRPr="008236A5">
        <w:rPr>
          <w:i/>
          <w:sz w:val="32"/>
          <w:szCs w:val="32"/>
        </w:rPr>
        <w:t>«ТРУДОЛЮБИЕ»</w:t>
      </w:r>
    </w:p>
    <w:p w:rsidR="008236A5" w:rsidRDefault="008236A5" w:rsidP="00AA7FB6">
      <w:pPr>
        <w:jc w:val="center"/>
        <w:rPr>
          <w:b/>
        </w:rPr>
      </w:pPr>
    </w:p>
    <w:p w:rsidR="008236A5" w:rsidRDefault="008236A5" w:rsidP="008236A5">
      <w:r>
        <w:t>«1. Это такая штука, когда человек любит убирать, подметать, мыть посуду.</w:t>
      </w:r>
    </w:p>
    <w:p w:rsidR="008236A5" w:rsidRDefault="008236A5" w:rsidP="008236A5">
      <w:r>
        <w:t>2. Бывает, что такие люди  это всё делают добровольно другим людям и самому себе.</w:t>
      </w:r>
    </w:p>
    <w:p w:rsidR="008236A5" w:rsidRDefault="008236A5" w:rsidP="008236A5">
      <w:r>
        <w:t>3. Таких людей можно позвать, чтобы они всё делали, мыли, подметали, убирали.</w:t>
      </w:r>
    </w:p>
    <w:p w:rsidR="008236A5" w:rsidRDefault="008236A5" w:rsidP="008236A5">
      <w:r>
        <w:t>4. Если ты сам такой, зачем тебе остальные.</w:t>
      </w:r>
      <w:r w:rsidRPr="008236A5">
        <w:rPr>
          <w:b/>
        </w:rPr>
        <w:t xml:space="preserve"> </w:t>
      </w:r>
      <w:r w:rsidRPr="00DE09CD">
        <w:rPr>
          <w:b/>
        </w:rPr>
        <w:t>(10 баллов)</w:t>
      </w:r>
    </w:p>
    <w:p w:rsidR="008236A5" w:rsidRPr="00A3494D" w:rsidRDefault="008236A5" w:rsidP="008236A5">
      <w:pPr>
        <w:jc w:val="center"/>
        <w:rPr>
          <w:b/>
          <w:u w:val="single"/>
        </w:rPr>
      </w:pPr>
      <w:r w:rsidRPr="00A3494D">
        <w:rPr>
          <w:b/>
          <w:u w:val="single"/>
        </w:rPr>
        <w:t>Подсказка</w:t>
      </w:r>
    </w:p>
    <w:p w:rsidR="008236A5" w:rsidRDefault="008236A5" w:rsidP="008236A5">
      <w:r>
        <w:t>«1. Надо делать так: поставил задачу делать это, это, это, а потом уже, что захочу.</w:t>
      </w:r>
    </w:p>
    <w:p w:rsidR="002342AE" w:rsidRDefault="002342AE" w:rsidP="008236A5">
      <w:r>
        <w:t>2. Некоторые это не делают, не хочу, лучше в интернете полазаю.</w:t>
      </w:r>
    </w:p>
    <w:p w:rsidR="002342AE" w:rsidRDefault="002342AE" w:rsidP="008236A5">
      <w:r>
        <w:t>3. Этому можно научиться, этого можно добиться.</w:t>
      </w:r>
    </w:p>
    <w:p w:rsidR="002342AE" w:rsidRPr="008236A5" w:rsidRDefault="002342AE" w:rsidP="008236A5">
      <w:r>
        <w:lastRenderedPageBreak/>
        <w:t xml:space="preserve">4. Кто не любит убирать игрушки, тот не такой. Если с двух лет убирать игрушки, то будешь таким».  </w:t>
      </w:r>
      <w:r w:rsidRPr="002342AE">
        <w:rPr>
          <w:b/>
        </w:rPr>
        <w:t xml:space="preserve"> </w:t>
      </w:r>
      <w:r w:rsidRPr="00A3494D">
        <w:rPr>
          <w:b/>
        </w:rPr>
        <w:t>(5 Б</w:t>
      </w:r>
      <w:r>
        <w:rPr>
          <w:b/>
        </w:rPr>
        <w:t>аллов</w:t>
      </w:r>
      <w:r w:rsidRPr="00A3494D">
        <w:rPr>
          <w:b/>
        </w:rPr>
        <w:t>)</w:t>
      </w:r>
    </w:p>
    <w:p w:rsidR="008236A5" w:rsidRDefault="008236A5" w:rsidP="00AA7FB6">
      <w:pPr>
        <w:jc w:val="center"/>
        <w:rPr>
          <w:b/>
        </w:rPr>
      </w:pPr>
    </w:p>
    <w:p w:rsidR="008236A5" w:rsidRPr="002342AE" w:rsidRDefault="002342AE" w:rsidP="00AA7FB6">
      <w:pPr>
        <w:jc w:val="center"/>
        <w:rPr>
          <w:i/>
          <w:sz w:val="32"/>
          <w:szCs w:val="32"/>
        </w:rPr>
      </w:pPr>
      <w:r w:rsidRPr="002342AE">
        <w:rPr>
          <w:i/>
          <w:sz w:val="32"/>
          <w:szCs w:val="32"/>
        </w:rPr>
        <w:t>«МОЗГ»</w:t>
      </w:r>
    </w:p>
    <w:p w:rsidR="008236A5" w:rsidRDefault="002342AE" w:rsidP="002342AE">
      <w:r>
        <w:t>«1. Он такой круглый из тонких ниточек, перевязанных друг с другом, как червячки.</w:t>
      </w:r>
    </w:p>
    <w:p w:rsidR="002342AE" w:rsidRDefault="002342AE" w:rsidP="002342AE">
      <w:r>
        <w:t>2. Он не совсем круглый, у него есть дно, как полукруг.</w:t>
      </w:r>
    </w:p>
    <w:p w:rsidR="002342AE" w:rsidRDefault="002342AE" w:rsidP="002342AE">
      <w:r>
        <w:t>3. Его изобрёл, наверное,  волшебник или организм человека.</w:t>
      </w:r>
      <w:r w:rsidRPr="002342AE">
        <w:rPr>
          <w:b/>
        </w:rPr>
        <w:t xml:space="preserve"> </w:t>
      </w:r>
      <w:r w:rsidRPr="00DE09CD">
        <w:rPr>
          <w:b/>
        </w:rPr>
        <w:t>(10 баллов)</w:t>
      </w:r>
    </w:p>
    <w:p w:rsidR="002342AE" w:rsidRPr="002342AE" w:rsidRDefault="002342AE" w:rsidP="002342AE"/>
    <w:p w:rsidR="002342AE" w:rsidRPr="00A3494D" w:rsidRDefault="002342AE" w:rsidP="002342AE">
      <w:pPr>
        <w:jc w:val="center"/>
        <w:rPr>
          <w:b/>
          <w:u w:val="single"/>
        </w:rPr>
      </w:pPr>
      <w:r w:rsidRPr="00A3494D">
        <w:rPr>
          <w:b/>
          <w:u w:val="single"/>
        </w:rPr>
        <w:t>Подсказка</w:t>
      </w:r>
    </w:p>
    <w:p w:rsidR="008236A5" w:rsidRDefault="008236A5" w:rsidP="00AA7FB6">
      <w:pPr>
        <w:jc w:val="center"/>
        <w:rPr>
          <w:b/>
        </w:rPr>
      </w:pPr>
    </w:p>
    <w:p w:rsidR="008236A5" w:rsidRDefault="00B41591" w:rsidP="00B41591">
      <w:r>
        <w:t>«1. Это такая часть тела, находится на лице.</w:t>
      </w:r>
    </w:p>
    <w:p w:rsidR="00B41591" w:rsidRDefault="00B41591" w:rsidP="00B41591">
      <w:r>
        <w:t>2. Оно полукруглой формы.</w:t>
      </w:r>
    </w:p>
    <w:p w:rsidR="00B41591" w:rsidRDefault="00B41591" w:rsidP="00B41591">
      <w:r>
        <w:t>3. Бывает разных цветов: фиолетовый, красный, зелёный.</w:t>
      </w:r>
    </w:p>
    <w:p w:rsidR="00B41591" w:rsidRDefault="00B41591" w:rsidP="00B41591">
      <w:r>
        <w:t>4. Оно находится у самих волос, даёт сигнал телу, сердцу.</w:t>
      </w:r>
    </w:p>
    <w:p w:rsidR="00B41591" w:rsidRDefault="00B41591" w:rsidP="00B41591">
      <w:r>
        <w:t>5. Бывает ленивым и трудолюбивым.</w:t>
      </w:r>
    </w:p>
    <w:p w:rsidR="00B41591" w:rsidRPr="002342AE" w:rsidRDefault="00B41591" w:rsidP="00B41591">
      <w:r>
        <w:t>6. Его можно напрягать и расслаблять».</w:t>
      </w:r>
      <w:r w:rsidRPr="00B41591">
        <w:rPr>
          <w:b/>
        </w:rPr>
        <w:t xml:space="preserve"> </w:t>
      </w:r>
      <w:r w:rsidRPr="00A3494D">
        <w:rPr>
          <w:b/>
        </w:rPr>
        <w:t>(5 Б</w:t>
      </w:r>
      <w:r>
        <w:rPr>
          <w:b/>
        </w:rPr>
        <w:t>аллов</w:t>
      </w:r>
      <w:r w:rsidRPr="00A3494D">
        <w:rPr>
          <w:b/>
        </w:rPr>
        <w:t>)</w:t>
      </w:r>
    </w:p>
    <w:p w:rsidR="008236A5" w:rsidRDefault="008236A5" w:rsidP="00AA7FB6">
      <w:pPr>
        <w:jc w:val="center"/>
        <w:rPr>
          <w:b/>
        </w:rPr>
      </w:pPr>
    </w:p>
    <w:p w:rsidR="007A51EB" w:rsidRPr="007A51EB" w:rsidRDefault="007A51EB" w:rsidP="00B41591">
      <w:pPr>
        <w:jc w:val="center"/>
        <w:rPr>
          <w:b/>
        </w:rPr>
      </w:pPr>
      <w:r w:rsidRPr="007A51EB">
        <w:rPr>
          <w:b/>
        </w:rPr>
        <w:t>Песня «Милые с детства места»</w:t>
      </w:r>
    </w:p>
    <w:p w:rsidR="003D0AF6" w:rsidRPr="007A51EB" w:rsidRDefault="003D0AF6" w:rsidP="003D0AF6">
      <w:pPr>
        <w:jc w:val="both"/>
        <w:rPr>
          <w:sz w:val="16"/>
          <w:szCs w:val="16"/>
        </w:rPr>
      </w:pPr>
    </w:p>
    <w:p w:rsidR="00B41827" w:rsidRPr="00B41827" w:rsidRDefault="003D0AF6" w:rsidP="00D34EA6">
      <w:pPr>
        <w:rPr>
          <w:i/>
        </w:rPr>
      </w:pPr>
      <w:r w:rsidRPr="00AA3D9E">
        <w:rPr>
          <w:b/>
          <w:u w:val="single"/>
          <w:lang w:val="en-US"/>
        </w:rPr>
        <w:t>V</w:t>
      </w:r>
      <w:r w:rsidR="007A51EB" w:rsidRPr="00AA3D9E">
        <w:rPr>
          <w:b/>
          <w:u w:val="single"/>
        </w:rPr>
        <w:t xml:space="preserve"> </w:t>
      </w:r>
      <w:proofErr w:type="gramStart"/>
      <w:r w:rsidR="007A51EB" w:rsidRPr="00AA3D9E">
        <w:rPr>
          <w:b/>
          <w:u w:val="single"/>
        </w:rPr>
        <w:t>ТУР</w:t>
      </w:r>
      <w:r w:rsidR="007A51EB" w:rsidRPr="00AA3D9E">
        <w:rPr>
          <w:u w:val="single"/>
        </w:rPr>
        <w:t xml:space="preserve">  </w:t>
      </w:r>
      <w:r w:rsidR="007A51EB" w:rsidRPr="00AA3D9E">
        <w:rPr>
          <w:b/>
          <w:sz w:val="32"/>
          <w:szCs w:val="32"/>
          <w:u w:val="single"/>
        </w:rPr>
        <w:t>«</w:t>
      </w:r>
      <w:proofErr w:type="spellStart"/>
      <w:proofErr w:type="gramEnd"/>
      <w:r w:rsidR="00B34C0E" w:rsidRPr="00AA3D9E">
        <w:rPr>
          <w:b/>
          <w:sz w:val="32"/>
          <w:szCs w:val="32"/>
          <w:u w:val="single"/>
        </w:rPr>
        <w:t>Обганялки</w:t>
      </w:r>
      <w:proofErr w:type="spellEnd"/>
      <w:r w:rsidR="007A51EB" w:rsidRPr="00AA3D9E">
        <w:rPr>
          <w:b/>
          <w:sz w:val="32"/>
          <w:szCs w:val="32"/>
          <w:u w:val="single"/>
        </w:rPr>
        <w:t>».</w:t>
      </w:r>
      <w:r w:rsidR="007A51EB">
        <w:t xml:space="preserve"> </w:t>
      </w:r>
      <w:r w:rsidR="00B41827">
        <w:rPr>
          <w:i/>
        </w:rPr>
        <w:t>З</w:t>
      </w:r>
      <w:r w:rsidR="00B41827" w:rsidRPr="00B41827">
        <w:rPr>
          <w:i/>
        </w:rPr>
        <w:t xml:space="preserve">а </w:t>
      </w:r>
      <w:r w:rsidR="00B41827">
        <w:rPr>
          <w:i/>
        </w:rPr>
        <w:t>правильный ответ</w:t>
      </w:r>
      <w:r w:rsidR="00B41827" w:rsidRPr="00B41827">
        <w:rPr>
          <w:i/>
        </w:rPr>
        <w:t>,  жюри ставит – 1 балл.</w:t>
      </w:r>
    </w:p>
    <w:p w:rsidR="00B41827" w:rsidRDefault="00683A9E" w:rsidP="00683A9E">
      <w:r>
        <w:t>Я задам</w:t>
      </w:r>
      <w:r w:rsidR="00B34C0E">
        <w:t xml:space="preserve"> вопрос, а вам нужно</w:t>
      </w:r>
      <w:r>
        <w:t xml:space="preserve"> постараться</w:t>
      </w:r>
      <w:r w:rsidR="00B34C0E">
        <w:t xml:space="preserve"> ответить быстрее соперников. На столах лежат, приготовленные для вас помпоны, тот, кто  быстрее его поднимет</w:t>
      </w:r>
      <w:r>
        <w:t>, та команда и отвечает.</w:t>
      </w:r>
    </w:p>
    <w:p w:rsidR="00683A9E" w:rsidRPr="00683A9E" w:rsidRDefault="00683A9E" w:rsidP="00683A9E">
      <w:pPr>
        <w:rPr>
          <w:sz w:val="16"/>
          <w:szCs w:val="16"/>
        </w:rPr>
      </w:pPr>
    </w:p>
    <w:p w:rsidR="00683A9E" w:rsidRDefault="00683A9E" w:rsidP="00683A9E">
      <w:r>
        <w:t>1.Что надо сделать, чтобы четыре парня остались в одном сапоге?   (Снять его)</w:t>
      </w:r>
    </w:p>
    <w:p w:rsidR="00683A9E" w:rsidRDefault="00683A9E" w:rsidP="00683A9E">
      <w:r>
        <w:t>2.Что принадлежит вам, однако другие им пользуются чаще?      (Имя)</w:t>
      </w:r>
    </w:p>
    <w:p w:rsidR="00683A9E" w:rsidRDefault="00683A9E" w:rsidP="00683A9E">
      <w:r>
        <w:t xml:space="preserve">3.Сидит человек, но вы не можете сесть на его место, даже </w:t>
      </w:r>
      <w:r w:rsidR="00981EA0">
        <w:t>если он встанет и уйдёт?  Где он сидит?   (На коленях)</w:t>
      </w:r>
    </w:p>
    <w:p w:rsidR="00981EA0" w:rsidRDefault="00981EA0" w:rsidP="00683A9E">
      <w:r>
        <w:t>4.Вы сидите в самолёте, впереди вас лошадь, сзади автомобиль. Где вы находитесь?    (На карусели)</w:t>
      </w:r>
    </w:p>
    <w:p w:rsidR="00981EA0" w:rsidRDefault="00981EA0" w:rsidP="00683A9E">
      <w:r>
        <w:t>5.Что не войдёт в самую большую кастрюлю?   (Её крышка)</w:t>
      </w:r>
    </w:p>
    <w:p w:rsidR="00981EA0" w:rsidRDefault="00981EA0" w:rsidP="00683A9E">
      <w:r>
        <w:t>6.Какие насекомые одомашнены человеком?   (Пчёлы)</w:t>
      </w:r>
    </w:p>
    <w:p w:rsidR="00981EA0" w:rsidRDefault="00981EA0" w:rsidP="00683A9E">
      <w:r>
        <w:t>7.Как правильно говорит</w:t>
      </w:r>
      <w:r w:rsidR="00843690">
        <w:t>ь:  «не вижу белый желток» или «не вижу белого желтка?»  (Желтка белого не бывает)</w:t>
      </w:r>
    </w:p>
    <w:p w:rsidR="00843690" w:rsidRDefault="00843690" w:rsidP="00683A9E">
      <w:r>
        <w:t>8.Что находиться между горой и долиной?   (И)</w:t>
      </w:r>
    </w:p>
    <w:p w:rsidR="00843690" w:rsidRDefault="00843690" w:rsidP="00683A9E">
      <w:r>
        <w:t>9.Каких камней в море не бывает?  (сухих)</w:t>
      </w:r>
    </w:p>
    <w:p w:rsidR="00843690" w:rsidRDefault="00843690" w:rsidP="00683A9E">
      <w:r>
        <w:t>10.Какие два местоимения портят мостовые?   (Я и Мы)</w:t>
      </w:r>
    </w:p>
    <w:p w:rsidR="00843690" w:rsidRDefault="00843690" w:rsidP="00683A9E">
      <w:r>
        <w:t>11.Что нужно делать, когда видишь зелёного человечка?   (Переходить дорогу)</w:t>
      </w:r>
    </w:p>
    <w:p w:rsidR="00843690" w:rsidRPr="00B34C0E" w:rsidRDefault="00843690" w:rsidP="00683A9E">
      <w:r>
        <w:t>12.Что легко поднять с земли, но трудно кинуть далеко?    (Пух, перо, свою ногу, воздушный шар)</w:t>
      </w:r>
    </w:p>
    <w:p w:rsidR="00843690" w:rsidRDefault="00843690" w:rsidP="003D0AF6">
      <w:pPr>
        <w:rPr>
          <w:b/>
        </w:rPr>
      </w:pPr>
    </w:p>
    <w:p w:rsidR="00B41827" w:rsidRPr="00D34EA6" w:rsidRDefault="00683A9E" w:rsidP="003D0AF6">
      <w:pPr>
        <w:rPr>
          <w:b/>
        </w:rPr>
      </w:pPr>
      <w:r>
        <w:rPr>
          <w:b/>
        </w:rPr>
        <w:t>Алёна Куликова</w:t>
      </w:r>
      <w:r w:rsidR="00D34EA6" w:rsidRPr="00D34EA6">
        <w:rPr>
          <w:b/>
        </w:rPr>
        <w:t>.</w:t>
      </w:r>
    </w:p>
    <w:p w:rsidR="00D34EA6" w:rsidRDefault="00D34EA6" w:rsidP="003D0AF6">
      <w:r>
        <w:t>Мамочка, любимая, родная</w:t>
      </w:r>
    </w:p>
    <w:p w:rsidR="00D34EA6" w:rsidRDefault="00D34EA6" w:rsidP="003D0AF6">
      <w:r>
        <w:t>Солнышко, ромашка, василёк,</w:t>
      </w:r>
    </w:p>
    <w:p w:rsidR="00D34EA6" w:rsidRDefault="00D34EA6" w:rsidP="003D0AF6">
      <w:r>
        <w:t>Что мне пожелать тебе не знаю</w:t>
      </w:r>
    </w:p>
    <w:p w:rsidR="00D34EA6" w:rsidRDefault="00D34EA6" w:rsidP="003D0AF6">
      <w:r>
        <w:t>В этот замечательный денёк,</w:t>
      </w:r>
    </w:p>
    <w:p w:rsidR="00D34EA6" w:rsidRDefault="00D34EA6" w:rsidP="003D0AF6">
      <w:r>
        <w:t xml:space="preserve">Пожелаю радости и счастья, </w:t>
      </w:r>
    </w:p>
    <w:p w:rsidR="00D34EA6" w:rsidRDefault="00D34EA6" w:rsidP="003D0AF6">
      <w:r>
        <w:lastRenderedPageBreak/>
        <w:t>Мира и удачи на твой век,</w:t>
      </w:r>
    </w:p>
    <w:p w:rsidR="00D34EA6" w:rsidRDefault="00D34EA6" w:rsidP="003D0AF6">
      <w:r>
        <w:t>Чтобы сердце не рвалось на части,</w:t>
      </w:r>
    </w:p>
    <w:p w:rsidR="00D34EA6" w:rsidRPr="00D34EA6" w:rsidRDefault="00D34EA6" w:rsidP="003D0AF6">
      <w:r>
        <w:t xml:space="preserve">Милый мой, родной мой, человек! </w:t>
      </w:r>
    </w:p>
    <w:p w:rsidR="00D34EA6" w:rsidRPr="00D34EA6" w:rsidRDefault="00D34EA6" w:rsidP="003D0AF6">
      <w:pPr>
        <w:rPr>
          <w:sz w:val="16"/>
          <w:szCs w:val="16"/>
          <w:u w:val="single"/>
        </w:rPr>
      </w:pPr>
    </w:p>
    <w:p w:rsidR="003D0AF6" w:rsidRDefault="003D0AF6" w:rsidP="003D0AF6">
      <w:proofErr w:type="gramStart"/>
      <w:r w:rsidRPr="00D34EA6">
        <w:rPr>
          <w:b/>
          <w:u w:val="single"/>
          <w:lang w:val="en-US"/>
        </w:rPr>
        <w:t>VI</w:t>
      </w:r>
      <w:r w:rsidRPr="00D34EA6">
        <w:rPr>
          <w:b/>
          <w:u w:val="single"/>
        </w:rPr>
        <w:t xml:space="preserve">  ТУР</w:t>
      </w:r>
      <w:proofErr w:type="gramEnd"/>
      <w:r w:rsidRPr="00D34EA6">
        <w:rPr>
          <w:b/>
          <w:u w:val="single"/>
        </w:rPr>
        <w:t>.</w:t>
      </w:r>
      <w:r w:rsidRPr="00287581">
        <w:t xml:space="preserve"> </w:t>
      </w:r>
      <w:r w:rsidR="00B34C0E" w:rsidRPr="00AA3D9E">
        <w:rPr>
          <w:b/>
          <w:sz w:val="32"/>
          <w:szCs w:val="32"/>
          <w:u w:val="single"/>
        </w:rPr>
        <w:t>«Узнай своего ребёнка»</w:t>
      </w:r>
      <w:r w:rsidR="00B34C0E">
        <w:t xml:space="preserve"> </w:t>
      </w:r>
      <w:r>
        <w:t>Сейчас, узнаете ли вы своего ребенка?</w:t>
      </w:r>
      <w:r w:rsidRPr="00287581">
        <w:t xml:space="preserve"> Дети </w:t>
      </w:r>
      <w:r>
        <w:t>в</w:t>
      </w:r>
      <w:r w:rsidRPr="00287581">
        <w:t xml:space="preserve">ыйдут </w:t>
      </w:r>
      <w:r>
        <w:t>к вам совершенно неузнаваемые, родительский инстинкт должен подсказать и  определить под каким номером в прекрасном танце танцует ваш ребенок.</w:t>
      </w:r>
    </w:p>
    <w:p w:rsidR="003D0AF6" w:rsidRDefault="003D0AF6" w:rsidP="003D0AF6">
      <w:r>
        <w:t xml:space="preserve">Родители определяют, под какими номерами танцуют дети. </w:t>
      </w:r>
    </w:p>
    <w:p w:rsidR="003D0AF6" w:rsidRPr="00B41827" w:rsidRDefault="00B41827" w:rsidP="003D0AF6">
      <w:pPr>
        <w:rPr>
          <w:i/>
        </w:rPr>
      </w:pPr>
      <w:r w:rsidRPr="00B41827">
        <w:rPr>
          <w:i/>
        </w:rPr>
        <w:t>За правильный ответ 10 баллов.</w:t>
      </w:r>
    </w:p>
    <w:p w:rsidR="00417220" w:rsidRPr="00417220" w:rsidRDefault="00417220" w:rsidP="003D0AF6">
      <w:pPr>
        <w:rPr>
          <w:sz w:val="16"/>
          <w:szCs w:val="16"/>
        </w:rPr>
      </w:pPr>
    </w:p>
    <w:p w:rsidR="003D0AF6" w:rsidRDefault="003D0AF6" w:rsidP="003D0AF6">
      <w:r w:rsidRPr="00D34EA6">
        <w:rPr>
          <w:b/>
        </w:rPr>
        <w:t>Ведущий:</w:t>
      </w:r>
      <w:r>
        <w:t xml:space="preserve"> </w:t>
      </w:r>
      <w:r w:rsidR="00417220">
        <w:t xml:space="preserve"> Уважаемое жюри, настало время подвести итоги. Пока наши уважаемые судьи работают, предлагаем конкурсантам посмотреть сказку.</w:t>
      </w:r>
    </w:p>
    <w:p w:rsidR="00DE5C6D" w:rsidRPr="00DE5C6D" w:rsidRDefault="00DE5C6D" w:rsidP="00417220">
      <w:pPr>
        <w:jc w:val="center"/>
        <w:rPr>
          <w:b/>
          <w:sz w:val="16"/>
          <w:szCs w:val="16"/>
        </w:rPr>
      </w:pPr>
    </w:p>
    <w:p w:rsidR="00843690" w:rsidRDefault="00843690" w:rsidP="00417220">
      <w:pPr>
        <w:jc w:val="center"/>
        <w:rPr>
          <w:b/>
        </w:rPr>
      </w:pPr>
    </w:p>
    <w:p w:rsidR="00AA7FB6" w:rsidRDefault="00AA7FB6" w:rsidP="00417220">
      <w:pPr>
        <w:jc w:val="center"/>
        <w:rPr>
          <w:b/>
        </w:rPr>
      </w:pPr>
    </w:p>
    <w:p w:rsidR="003D0AF6" w:rsidRPr="00417220" w:rsidRDefault="00417220" w:rsidP="00417220">
      <w:pPr>
        <w:jc w:val="center"/>
        <w:rPr>
          <w:b/>
        </w:rPr>
      </w:pPr>
      <w:r w:rsidRPr="00417220">
        <w:rPr>
          <w:b/>
        </w:rPr>
        <w:t>Сказка для мамочки.</w:t>
      </w:r>
    </w:p>
    <w:p w:rsidR="00417220" w:rsidRPr="00DE5C6D" w:rsidRDefault="00417220" w:rsidP="003D0AF6">
      <w:pPr>
        <w:rPr>
          <w:sz w:val="16"/>
          <w:szCs w:val="16"/>
        </w:rPr>
      </w:pPr>
    </w:p>
    <w:p w:rsidR="00417220" w:rsidRDefault="00417220" w:rsidP="003D0AF6">
      <w:pPr>
        <w:rPr>
          <w:b/>
        </w:rPr>
      </w:pPr>
      <w:r w:rsidRPr="00417220">
        <w:rPr>
          <w:b/>
        </w:rPr>
        <w:t>Ведущий:</w:t>
      </w:r>
      <w:r>
        <w:t xml:space="preserve"> Жил себе в лесу возле лужайки </w:t>
      </w:r>
      <w:r w:rsidRPr="00417220">
        <w:rPr>
          <w:b/>
        </w:rPr>
        <w:t>обыкновенный</w:t>
      </w:r>
      <w:r>
        <w:t xml:space="preserve"> ёжик. Один раз с ним случилось </w:t>
      </w:r>
      <w:r w:rsidRPr="00417220">
        <w:rPr>
          <w:b/>
        </w:rPr>
        <w:t xml:space="preserve">необыкновенное </w:t>
      </w:r>
      <w:r>
        <w:t xml:space="preserve">приключение. Смотрите: вышел ёжик на лужайку…вот так…и увидел </w:t>
      </w:r>
      <w:r w:rsidRPr="00417220">
        <w:rPr>
          <w:b/>
        </w:rPr>
        <w:t>цветы</w:t>
      </w:r>
      <w:r>
        <w:rPr>
          <w:b/>
        </w:rPr>
        <w:t>.</w:t>
      </w:r>
    </w:p>
    <w:p w:rsidR="00417220" w:rsidRDefault="00417220" w:rsidP="003D0AF6">
      <w:r>
        <w:rPr>
          <w:b/>
        </w:rPr>
        <w:t xml:space="preserve">Ёжик: </w:t>
      </w:r>
      <w:proofErr w:type="spellStart"/>
      <w:r w:rsidRPr="00417220">
        <w:t>фрр</w:t>
      </w:r>
      <w:proofErr w:type="spellEnd"/>
      <w:r>
        <w:t>…здра</w:t>
      </w:r>
      <w:r w:rsidR="001F4EA0">
        <w:t>в</w:t>
      </w:r>
      <w:r>
        <w:t>ствуйте цветочки…</w:t>
      </w:r>
      <w:proofErr w:type="spellStart"/>
      <w:r w:rsidR="001F4EA0">
        <w:t>фрр</w:t>
      </w:r>
      <w:proofErr w:type="spellEnd"/>
      <w:r w:rsidR="001F4EA0">
        <w:t>…</w:t>
      </w:r>
      <w:proofErr w:type="spellStart"/>
      <w:r w:rsidR="001F4EA0">
        <w:t>фрр</w:t>
      </w:r>
      <w:proofErr w:type="spellEnd"/>
      <w:r w:rsidR="001F4EA0">
        <w:t>.</w:t>
      </w:r>
    </w:p>
    <w:p w:rsidR="001F4EA0" w:rsidRDefault="001F4EA0" w:rsidP="003D0AF6">
      <w:r w:rsidRPr="001F4EA0">
        <w:rPr>
          <w:b/>
        </w:rPr>
        <w:t>Цветы:</w:t>
      </w:r>
      <w:r>
        <w:rPr>
          <w:b/>
        </w:rPr>
        <w:t xml:space="preserve"> </w:t>
      </w:r>
      <w:r>
        <w:t xml:space="preserve">добрый день…добрый </w:t>
      </w:r>
      <w:proofErr w:type="spellStart"/>
      <w:r>
        <w:t>день…добрый</w:t>
      </w:r>
      <w:proofErr w:type="spellEnd"/>
      <w:r>
        <w:t xml:space="preserve"> день.</w:t>
      </w:r>
    </w:p>
    <w:p w:rsidR="001F4EA0" w:rsidRDefault="001F4EA0" w:rsidP="003D0AF6">
      <w:r>
        <w:rPr>
          <w:b/>
        </w:rPr>
        <w:t xml:space="preserve">Ёжик: </w:t>
      </w:r>
      <w:r w:rsidRPr="001F4EA0">
        <w:t>пойдёмте,</w:t>
      </w:r>
      <w:r>
        <w:t xml:space="preserve"> пожалуйста, поздравлять… </w:t>
      </w:r>
      <w:proofErr w:type="spellStart"/>
      <w:r>
        <w:t>фрр</w:t>
      </w:r>
      <w:proofErr w:type="spellEnd"/>
      <w:r>
        <w:t>…мою мамочку с праздником.</w:t>
      </w:r>
    </w:p>
    <w:p w:rsidR="001F4EA0" w:rsidRDefault="001F4EA0" w:rsidP="003D0AF6">
      <w:r w:rsidRPr="001F4EA0">
        <w:rPr>
          <w:b/>
        </w:rPr>
        <w:t>Цветы:</w:t>
      </w:r>
      <w:r>
        <w:rPr>
          <w:b/>
        </w:rPr>
        <w:t xml:space="preserve"> </w:t>
      </w:r>
      <w:r>
        <w:t>мы согласны, да…</w:t>
      </w:r>
      <w:proofErr w:type="gramStart"/>
      <w:r>
        <w:t>да</w:t>
      </w:r>
      <w:proofErr w:type="gramEnd"/>
      <w:r>
        <w:t>…да…</w:t>
      </w:r>
    </w:p>
    <w:p w:rsidR="001F4EA0" w:rsidRDefault="001F4EA0" w:rsidP="003D0AF6">
      <w:pPr>
        <w:rPr>
          <w:b/>
        </w:rPr>
      </w:pPr>
      <w:r w:rsidRPr="00417220">
        <w:rPr>
          <w:b/>
        </w:rPr>
        <w:t>Ведущий:</w:t>
      </w:r>
      <w:r>
        <w:t xml:space="preserve"> вдруг на полянку выскочила </w:t>
      </w:r>
      <w:r w:rsidRPr="001F4EA0">
        <w:rPr>
          <w:b/>
        </w:rPr>
        <w:t>лисица</w:t>
      </w:r>
      <w:r>
        <w:rPr>
          <w:b/>
        </w:rPr>
        <w:t>.</w:t>
      </w:r>
    </w:p>
    <w:p w:rsidR="001F4EA0" w:rsidRDefault="001F4EA0" w:rsidP="003D0AF6">
      <w:r>
        <w:t xml:space="preserve">Вот такая </w:t>
      </w:r>
      <w:r w:rsidRPr="001F4EA0">
        <w:rPr>
          <w:b/>
        </w:rPr>
        <w:t>большая</w:t>
      </w:r>
      <w:r>
        <w:t xml:space="preserve">, вот такая </w:t>
      </w:r>
      <w:r>
        <w:rPr>
          <w:b/>
        </w:rPr>
        <w:t>хитрая.</w:t>
      </w:r>
      <w:r>
        <w:t xml:space="preserve"> Увидела </w:t>
      </w:r>
      <w:r w:rsidRPr="001F4EA0">
        <w:rPr>
          <w:b/>
        </w:rPr>
        <w:t xml:space="preserve">ёжика </w:t>
      </w:r>
      <w:r>
        <w:t>и говорит:</w:t>
      </w:r>
    </w:p>
    <w:p w:rsidR="001F4EA0" w:rsidRPr="001F4EA0" w:rsidRDefault="001F4EA0" w:rsidP="003D0AF6">
      <w:pPr>
        <w:rPr>
          <w:b/>
        </w:rPr>
      </w:pPr>
      <w:r w:rsidRPr="001F4EA0">
        <w:rPr>
          <w:b/>
        </w:rPr>
        <w:t>Лисица:</w:t>
      </w:r>
      <w:r>
        <w:t xml:space="preserve"> Какая вкусная…</w:t>
      </w:r>
      <w:proofErr w:type="spellStart"/>
      <w:r w:rsidRPr="001F4EA0">
        <w:rPr>
          <w:b/>
        </w:rPr>
        <w:t>ням</w:t>
      </w:r>
      <w:proofErr w:type="spellEnd"/>
      <w:r w:rsidRPr="001F4EA0">
        <w:rPr>
          <w:b/>
        </w:rPr>
        <w:t>…</w:t>
      </w:r>
      <w:proofErr w:type="spellStart"/>
      <w:r w:rsidRPr="001F4EA0">
        <w:rPr>
          <w:b/>
        </w:rPr>
        <w:t>ням</w:t>
      </w:r>
      <w:proofErr w:type="spellEnd"/>
      <w:r>
        <w:t>…</w:t>
      </w:r>
      <w:r w:rsidRPr="001F4EA0">
        <w:t>встреча</w:t>
      </w:r>
      <w:r>
        <w:t xml:space="preserve">, </w:t>
      </w:r>
      <w:proofErr w:type="spellStart"/>
      <w:r w:rsidRPr="001F4EA0">
        <w:rPr>
          <w:b/>
        </w:rPr>
        <w:t>ням</w:t>
      </w:r>
      <w:proofErr w:type="spellEnd"/>
      <w:r w:rsidRPr="001F4EA0">
        <w:rPr>
          <w:b/>
        </w:rPr>
        <w:t>…</w:t>
      </w:r>
      <w:proofErr w:type="spellStart"/>
      <w:r w:rsidRPr="001F4EA0">
        <w:rPr>
          <w:b/>
        </w:rPr>
        <w:t>ням</w:t>
      </w:r>
      <w:proofErr w:type="spellEnd"/>
      <w:proofErr w:type="gramStart"/>
      <w:r>
        <w:t>…</w:t>
      </w:r>
      <w:r w:rsidRPr="001F4EA0">
        <w:t>С</w:t>
      </w:r>
      <w:proofErr w:type="gramEnd"/>
      <w:r w:rsidRPr="001F4EA0">
        <w:t xml:space="preserve">ейчас </w:t>
      </w:r>
      <w:r>
        <w:t xml:space="preserve">я тебя </w:t>
      </w:r>
      <w:proofErr w:type="spellStart"/>
      <w:r w:rsidRPr="001F4EA0">
        <w:rPr>
          <w:b/>
        </w:rPr>
        <w:t>ам</w:t>
      </w:r>
      <w:proofErr w:type="spellEnd"/>
      <w:r w:rsidRPr="001F4EA0">
        <w:rPr>
          <w:b/>
        </w:rPr>
        <w:t>…</w:t>
      </w:r>
      <w:proofErr w:type="spellStart"/>
      <w:r w:rsidRPr="001F4EA0">
        <w:rPr>
          <w:b/>
        </w:rPr>
        <w:t>ням</w:t>
      </w:r>
      <w:proofErr w:type="spellEnd"/>
      <w:r w:rsidRPr="001F4EA0">
        <w:rPr>
          <w:b/>
        </w:rPr>
        <w:t>…</w:t>
      </w:r>
      <w:proofErr w:type="spellStart"/>
      <w:r w:rsidRPr="001F4EA0">
        <w:rPr>
          <w:b/>
        </w:rPr>
        <w:t>ням</w:t>
      </w:r>
      <w:proofErr w:type="spellEnd"/>
      <w:r w:rsidRPr="001F4EA0">
        <w:rPr>
          <w:b/>
        </w:rPr>
        <w:t>…</w:t>
      </w:r>
    </w:p>
    <w:p w:rsidR="00417220" w:rsidRPr="00950CC8" w:rsidRDefault="001F4EA0" w:rsidP="003D0AF6">
      <w:r>
        <w:rPr>
          <w:b/>
        </w:rPr>
        <w:t>Ёжик:</w:t>
      </w:r>
      <w:r w:rsidR="00950CC8">
        <w:rPr>
          <w:b/>
        </w:rPr>
        <w:t xml:space="preserve"> </w:t>
      </w:r>
      <w:r w:rsidR="00950CC8">
        <w:t xml:space="preserve">ай, </w:t>
      </w:r>
      <w:proofErr w:type="spellStart"/>
      <w:r w:rsidR="00950CC8" w:rsidRPr="00950CC8">
        <w:rPr>
          <w:b/>
        </w:rPr>
        <w:t>фрр</w:t>
      </w:r>
      <w:proofErr w:type="spellEnd"/>
      <w:r w:rsidR="00950CC8">
        <w:t xml:space="preserve">…я боюсь! </w:t>
      </w:r>
      <w:r w:rsidR="00950CC8" w:rsidRPr="00950CC8">
        <w:rPr>
          <w:b/>
        </w:rPr>
        <w:t>ФРР</w:t>
      </w:r>
      <w:r w:rsidR="00950CC8">
        <w:t>…помогите!</w:t>
      </w:r>
    </w:p>
    <w:p w:rsidR="00417220" w:rsidRPr="00950CC8" w:rsidRDefault="00950CC8" w:rsidP="003D0AF6">
      <w:r w:rsidRPr="00417220">
        <w:rPr>
          <w:b/>
        </w:rPr>
        <w:t>Ведущий:</w:t>
      </w:r>
      <w:r>
        <w:rPr>
          <w:b/>
        </w:rPr>
        <w:t xml:space="preserve"> </w:t>
      </w:r>
      <w:r>
        <w:t>второй…</w:t>
      </w:r>
      <w:proofErr w:type="spellStart"/>
      <w:r>
        <w:t>третьий</w:t>
      </w:r>
      <w:proofErr w:type="spellEnd"/>
      <w:r>
        <w:t>…пятый…шестой</w:t>
      </w:r>
      <w:proofErr w:type="gramStart"/>
      <w:r>
        <w:t>…В</w:t>
      </w:r>
      <w:proofErr w:type="gramEnd"/>
      <w:r>
        <w:t xml:space="preserve">от так </w:t>
      </w:r>
      <w:r w:rsidRPr="00950CC8">
        <w:rPr>
          <w:b/>
        </w:rPr>
        <w:t>ёжик</w:t>
      </w:r>
      <w:r>
        <w:rPr>
          <w:b/>
        </w:rPr>
        <w:t xml:space="preserve"> </w:t>
      </w:r>
      <w:r w:rsidRPr="00950CC8">
        <w:t>п</w:t>
      </w:r>
      <w:r>
        <w:t xml:space="preserve">ревратился в цветущую клумбу. Поискала, поискала </w:t>
      </w:r>
      <w:r w:rsidRPr="00950CC8">
        <w:rPr>
          <w:b/>
        </w:rPr>
        <w:t>лисица ёжика</w:t>
      </w:r>
      <w:r>
        <w:rPr>
          <w:b/>
        </w:rPr>
        <w:t xml:space="preserve"> </w:t>
      </w:r>
      <w:r w:rsidRPr="00950CC8">
        <w:t>с</w:t>
      </w:r>
      <w:r>
        <w:t xml:space="preserve">реди </w:t>
      </w:r>
      <w:r w:rsidRPr="00950CC8">
        <w:rPr>
          <w:b/>
        </w:rPr>
        <w:t>цветов</w:t>
      </w:r>
      <w:r>
        <w:rPr>
          <w:b/>
        </w:rPr>
        <w:t xml:space="preserve"> </w:t>
      </w:r>
    </w:p>
    <w:p w:rsidR="00417220" w:rsidRDefault="00950CC8" w:rsidP="003D0AF6">
      <w:r>
        <w:t xml:space="preserve">не нашла и побежала дальше. А когда </w:t>
      </w:r>
      <w:r w:rsidRPr="00950CC8">
        <w:rPr>
          <w:b/>
        </w:rPr>
        <w:t xml:space="preserve">ёжик </w:t>
      </w:r>
      <w:r>
        <w:t xml:space="preserve">пришёл домой, его </w:t>
      </w:r>
      <w:r w:rsidRPr="00950CC8">
        <w:rPr>
          <w:b/>
        </w:rPr>
        <w:t>мама</w:t>
      </w:r>
      <w:r>
        <w:t xml:space="preserve"> сказала: </w:t>
      </w:r>
    </w:p>
    <w:p w:rsidR="00417220" w:rsidRDefault="00950CC8" w:rsidP="003D0AF6">
      <w:proofErr w:type="gramStart"/>
      <w:r w:rsidRPr="00950CC8">
        <w:rPr>
          <w:b/>
        </w:rPr>
        <w:t>Мама</w:t>
      </w:r>
      <w:proofErr w:type="gramEnd"/>
      <w:r w:rsidRPr="00950CC8">
        <w:rPr>
          <w:b/>
        </w:rPr>
        <w:t>:</w:t>
      </w:r>
      <w:r>
        <w:t xml:space="preserve"> какие красивые цветы, только вот где мой любимый </w:t>
      </w:r>
      <w:r w:rsidRPr="00950CC8">
        <w:rPr>
          <w:b/>
        </w:rPr>
        <w:t>ёжик</w:t>
      </w:r>
      <w:r>
        <w:t>?</w:t>
      </w:r>
    </w:p>
    <w:p w:rsidR="00417220" w:rsidRPr="00950CC8" w:rsidRDefault="00950CC8" w:rsidP="003D0AF6">
      <w:r w:rsidRPr="00417220">
        <w:rPr>
          <w:b/>
        </w:rPr>
        <w:t>Ведущий:</w:t>
      </w:r>
      <w:r>
        <w:rPr>
          <w:b/>
        </w:rPr>
        <w:t xml:space="preserve"> </w:t>
      </w:r>
      <w:r>
        <w:t xml:space="preserve">тогда </w:t>
      </w:r>
      <w:r w:rsidRPr="00950CC8">
        <w:rPr>
          <w:b/>
        </w:rPr>
        <w:t>ёжик</w:t>
      </w:r>
      <w:r>
        <w:t xml:space="preserve"> подошёл ближе, поцеловал мамочку – вот так…и сказал:</w:t>
      </w:r>
    </w:p>
    <w:p w:rsidR="00417220" w:rsidRPr="00950CC8" w:rsidRDefault="00950CC8" w:rsidP="003D0AF6">
      <w:r>
        <w:rPr>
          <w:b/>
        </w:rPr>
        <w:t>Ёжик:</w:t>
      </w:r>
      <w:r>
        <w:t xml:space="preserve"> а я вот тут, </w:t>
      </w:r>
      <w:proofErr w:type="spellStart"/>
      <w:r w:rsidRPr="00950CC8">
        <w:rPr>
          <w:b/>
        </w:rPr>
        <w:t>фрр</w:t>
      </w:r>
      <w:proofErr w:type="spellEnd"/>
      <w:r>
        <w:t xml:space="preserve">…, под цветами, </w:t>
      </w:r>
      <w:proofErr w:type="spellStart"/>
      <w:r w:rsidRPr="00950CC8">
        <w:rPr>
          <w:b/>
        </w:rPr>
        <w:t>фрр</w:t>
      </w:r>
      <w:proofErr w:type="spellEnd"/>
      <w:r>
        <w:t>…! С праздником!</w:t>
      </w:r>
    </w:p>
    <w:p w:rsidR="00417220" w:rsidRDefault="00950CC8" w:rsidP="003D0AF6">
      <w:r>
        <w:t>Дети дарят мамам сувениры – цветы.</w:t>
      </w:r>
    </w:p>
    <w:p w:rsidR="00417220" w:rsidRDefault="00417220" w:rsidP="003D0AF6"/>
    <w:p w:rsidR="003D0AF6" w:rsidRDefault="003D0AF6" w:rsidP="00567D42">
      <w:pPr>
        <w:jc w:val="center"/>
      </w:pPr>
      <w:r>
        <w:t>Жюри проводит награждение.</w:t>
      </w:r>
    </w:p>
    <w:sectPr w:rsidR="003D0AF6" w:rsidSect="00AA3D9E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905"/>
    <w:multiLevelType w:val="hybridMultilevel"/>
    <w:tmpl w:val="A712024C"/>
    <w:lvl w:ilvl="0" w:tplc="7554A2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1515"/>
    <w:multiLevelType w:val="hybridMultilevel"/>
    <w:tmpl w:val="72A4671C"/>
    <w:lvl w:ilvl="0" w:tplc="232E2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0D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8A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8CB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E7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68D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E5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66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64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C1F15"/>
    <w:multiLevelType w:val="hybridMultilevel"/>
    <w:tmpl w:val="5B983118"/>
    <w:lvl w:ilvl="0" w:tplc="CA280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ED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C6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327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CA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61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CD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25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B263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273F2"/>
    <w:multiLevelType w:val="hybridMultilevel"/>
    <w:tmpl w:val="CCA6986A"/>
    <w:lvl w:ilvl="0" w:tplc="8472B134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10857"/>
    <w:multiLevelType w:val="hybridMultilevel"/>
    <w:tmpl w:val="EF2C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F3F42"/>
    <w:multiLevelType w:val="hybridMultilevel"/>
    <w:tmpl w:val="5DB4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D2E0C"/>
    <w:multiLevelType w:val="hybridMultilevel"/>
    <w:tmpl w:val="59581D28"/>
    <w:lvl w:ilvl="0" w:tplc="0F8A6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A3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AE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AE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6F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8EA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42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49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46D10"/>
    <w:multiLevelType w:val="hybridMultilevel"/>
    <w:tmpl w:val="5FACB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35939"/>
    <w:multiLevelType w:val="hybridMultilevel"/>
    <w:tmpl w:val="5956984E"/>
    <w:lvl w:ilvl="0" w:tplc="91A4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04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A8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E5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4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8E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22E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A5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CD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02EFE"/>
    <w:multiLevelType w:val="hybridMultilevel"/>
    <w:tmpl w:val="0EDEA45C"/>
    <w:lvl w:ilvl="0" w:tplc="FBF4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A4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729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6F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C1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8CE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85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EE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6C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624F27"/>
    <w:multiLevelType w:val="hybridMultilevel"/>
    <w:tmpl w:val="B98492E8"/>
    <w:lvl w:ilvl="0" w:tplc="59883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0F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4D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50F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A1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07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42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2F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0E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AF6"/>
    <w:rsid w:val="0003685E"/>
    <w:rsid w:val="001163B7"/>
    <w:rsid w:val="00132308"/>
    <w:rsid w:val="00151901"/>
    <w:rsid w:val="001F4EA0"/>
    <w:rsid w:val="002342AE"/>
    <w:rsid w:val="00297D8B"/>
    <w:rsid w:val="002D254C"/>
    <w:rsid w:val="002D7325"/>
    <w:rsid w:val="003541F3"/>
    <w:rsid w:val="00355BF8"/>
    <w:rsid w:val="003D0AF6"/>
    <w:rsid w:val="00417220"/>
    <w:rsid w:val="00434A1D"/>
    <w:rsid w:val="00502221"/>
    <w:rsid w:val="00567D42"/>
    <w:rsid w:val="00683A9E"/>
    <w:rsid w:val="00694EE6"/>
    <w:rsid w:val="007A51EB"/>
    <w:rsid w:val="008236A5"/>
    <w:rsid w:val="00831407"/>
    <w:rsid w:val="00843690"/>
    <w:rsid w:val="008B37B8"/>
    <w:rsid w:val="00927502"/>
    <w:rsid w:val="00945FC1"/>
    <w:rsid w:val="00950CC8"/>
    <w:rsid w:val="00981EA0"/>
    <w:rsid w:val="009A0B27"/>
    <w:rsid w:val="00A3494D"/>
    <w:rsid w:val="00A96990"/>
    <w:rsid w:val="00AA3D9E"/>
    <w:rsid w:val="00AA7FB6"/>
    <w:rsid w:val="00AC5CC1"/>
    <w:rsid w:val="00AF2232"/>
    <w:rsid w:val="00B2705B"/>
    <w:rsid w:val="00B34C0E"/>
    <w:rsid w:val="00B41591"/>
    <w:rsid w:val="00B41827"/>
    <w:rsid w:val="00BE40AE"/>
    <w:rsid w:val="00C82C4C"/>
    <w:rsid w:val="00CD03F7"/>
    <w:rsid w:val="00D34EA6"/>
    <w:rsid w:val="00DE09CD"/>
    <w:rsid w:val="00DE5C6D"/>
    <w:rsid w:val="00EC04D4"/>
    <w:rsid w:val="00EC1CF3"/>
    <w:rsid w:val="00F62AAC"/>
    <w:rsid w:val="00FF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F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D36D-D2CC-42E1-A98F-1C3CFC72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02T19:11:00Z</cp:lastPrinted>
  <dcterms:created xsi:type="dcterms:W3CDTF">2020-02-16T09:33:00Z</dcterms:created>
  <dcterms:modified xsi:type="dcterms:W3CDTF">2020-03-03T18:25:00Z</dcterms:modified>
</cp:coreProperties>
</file>